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1657B" w14:textId="77777777" w:rsidR="00B679B9" w:rsidRPr="00D26CD6" w:rsidRDefault="00B679B9" w:rsidP="00B679B9">
      <w:pPr>
        <w:pStyle w:val="Title"/>
        <w:spacing w:after="360"/>
        <w:rPr>
          <w:rFonts w:ascii="Arial" w:hAnsi="Arial" w:cs="Arial"/>
          <w:sz w:val="24"/>
          <w:szCs w:val="24"/>
        </w:rPr>
      </w:pPr>
      <w:bookmarkStart w:id="0" w:name="_Hlk517956370"/>
      <w:bookmarkEnd w:id="0"/>
      <w:r w:rsidRPr="00D26CD6">
        <w:rPr>
          <w:rFonts w:ascii="Arial" w:hAnsi="Arial" w:cs="Arial"/>
          <w:sz w:val="24"/>
          <w:szCs w:val="24"/>
        </w:rPr>
        <w:t>Word Accessibility Issues</w:t>
      </w:r>
    </w:p>
    <w:p w14:paraId="069EEAEA" w14:textId="4EECC1EB" w:rsidR="00B679B9" w:rsidRPr="00D26CD6" w:rsidRDefault="00B679B9" w:rsidP="00B679B9">
      <w:pPr>
        <w:spacing w:after="100" w:afterAutospacing="1" w:line="240" w:lineRule="auto"/>
        <w:rPr>
          <w:rFonts w:ascii="Arial" w:hAnsi="Arial" w:cs="Arial"/>
          <w:sz w:val="24"/>
          <w:szCs w:val="24"/>
        </w:rPr>
      </w:pPr>
      <w:r w:rsidRPr="00D26CD6">
        <w:rPr>
          <w:rFonts w:ascii="Arial" w:hAnsi="Arial" w:cs="Arial"/>
          <w:sz w:val="24"/>
          <w:szCs w:val="24"/>
        </w:rPr>
        <w:t>This tutorial has given examples of the most common errors encountered when creating a word document. I have enclosed a sample word document that is non-compliant and Instructions on how to make this document compliant. In this example the document was remediated using Microsoft Word 2013.</w:t>
      </w:r>
    </w:p>
    <w:p w14:paraId="41AFBBAE" w14:textId="77777777" w:rsidR="00D26CD6" w:rsidRPr="00C015C0" w:rsidRDefault="00D26CD6" w:rsidP="00D26CD6">
      <w:pPr>
        <w:rPr>
          <w:rFonts w:ascii="Arial" w:hAnsi="Arial" w:cs="Arial"/>
          <w:b/>
          <w:sz w:val="28"/>
          <w:szCs w:val="28"/>
        </w:rPr>
      </w:pPr>
      <w:r w:rsidRPr="00C015C0">
        <w:rPr>
          <w:rFonts w:ascii="Arial" w:hAnsi="Arial" w:cs="Arial"/>
          <w:b/>
          <w:sz w:val="28"/>
          <w:szCs w:val="28"/>
          <w:highlight w:val="yellow"/>
        </w:rPr>
        <w:t>To create an accessible word document, just create your document like you normally would and then use the remediation procedure below to resolve any issues.</w:t>
      </w:r>
    </w:p>
    <w:p w14:paraId="6BD82691" w14:textId="77777777" w:rsidR="00D26CD6" w:rsidRPr="00D26CD6" w:rsidRDefault="00D26CD6" w:rsidP="00B679B9">
      <w:pPr>
        <w:spacing w:after="100" w:afterAutospacing="1" w:line="240" w:lineRule="auto"/>
        <w:rPr>
          <w:rFonts w:ascii="Arial" w:hAnsi="Arial" w:cs="Arial"/>
          <w:sz w:val="24"/>
          <w:szCs w:val="24"/>
        </w:rPr>
      </w:pPr>
    </w:p>
    <w:p w14:paraId="476EA899" w14:textId="77777777" w:rsidR="00D26CD6" w:rsidRPr="00D26CD6" w:rsidRDefault="00D26CD6" w:rsidP="00B679B9">
      <w:pPr>
        <w:spacing w:after="100" w:afterAutospacing="1" w:line="240" w:lineRule="auto"/>
        <w:rPr>
          <w:rFonts w:ascii="Arial" w:hAnsi="Arial" w:cs="Arial"/>
          <w:sz w:val="24"/>
          <w:szCs w:val="24"/>
        </w:rPr>
      </w:pPr>
    </w:p>
    <w:p w14:paraId="19A6D493" w14:textId="77777777" w:rsidR="00B679B9" w:rsidRPr="00D26CD6" w:rsidRDefault="00B679B9" w:rsidP="00B679B9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D26CD6">
        <w:rPr>
          <w:rFonts w:ascii="Arial" w:hAnsi="Arial" w:cs="Arial"/>
          <w:b/>
          <w:sz w:val="24"/>
          <w:szCs w:val="24"/>
        </w:rPr>
        <w:t>How to Remediate a Word Document in 10 easy steps:</w:t>
      </w:r>
    </w:p>
    <w:p w14:paraId="3035BC68" w14:textId="77777777" w:rsidR="00B679B9" w:rsidRPr="00D26CD6" w:rsidRDefault="00B679B9" w:rsidP="00B679B9">
      <w:pPr>
        <w:pStyle w:val="Heading2"/>
        <w:rPr>
          <w:rFonts w:ascii="Arial" w:hAnsi="Arial" w:cs="Arial"/>
          <w:szCs w:val="24"/>
        </w:rPr>
      </w:pPr>
    </w:p>
    <w:p w14:paraId="1889B3AE" w14:textId="77777777" w:rsidR="00B679B9" w:rsidRPr="00D26CD6" w:rsidRDefault="00B679B9" w:rsidP="00D26CD6">
      <w:pPr>
        <w:pStyle w:val="ListParagraph"/>
        <w:numPr>
          <w:ilvl w:val="0"/>
          <w:numId w:val="14"/>
        </w:numPr>
        <w:spacing w:after="600" w:line="240" w:lineRule="auto"/>
        <w:rPr>
          <w:rFonts w:ascii="Arial" w:hAnsi="Arial" w:cs="Arial"/>
          <w:sz w:val="24"/>
          <w:szCs w:val="24"/>
        </w:rPr>
      </w:pPr>
      <w:r w:rsidRPr="00D26CD6">
        <w:rPr>
          <w:rFonts w:ascii="Arial" w:hAnsi="Arial" w:cs="Arial"/>
          <w:sz w:val="24"/>
          <w:szCs w:val="24"/>
        </w:rPr>
        <w:t>How to Inspect a Document</w:t>
      </w:r>
    </w:p>
    <w:p w14:paraId="75BEE224" w14:textId="77777777" w:rsidR="00B679B9" w:rsidRPr="00D26CD6" w:rsidRDefault="00B679B9" w:rsidP="00D26CD6">
      <w:pPr>
        <w:pStyle w:val="ListParagraph"/>
        <w:numPr>
          <w:ilvl w:val="0"/>
          <w:numId w:val="14"/>
        </w:numPr>
        <w:spacing w:after="1320" w:line="240" w:lineRule="auto"/>
        <w:rPr>
          <w:rFonts w:ascii="Arial" w:hAnsi="Arial" w:cs="Arial"/>
          <w:sz w:val="24"/>
          <w:szCs w:val="24"/>
        </w:rPr>
      </w:pPr>
      <w:r w:rsidRPr="00D26CD6">
        <w:rPr>
          <w:rFonts w:ascii="Arial" w:hAnsi="Arial" w:cs="Arial"/>
          <w:sz w:val="24"/>
          <w:szCs w:val="24"/>
        </w:rPr>
        <w:t>How to Check for Issues</w:t>
      </w:r>
    </w:p>
    <w:p w14:paraId="36F6674E" w14:textId="77777777" w:rsidR="00B679B9" w:rsidRPr="00D26CD6" w:rsidRDefault="00B679B9" w:rsidP="00D26CD6">
      <w:pPr>
        <w:pStyle w:val="ListParagraph"/>
        <w:numPr>
          <w:ilvl w:val="0"/>
          <w:numId w:val="14"/>
        </w:numPr>
        <w:spacing w:after="1320" w:line="240" w:lineRule="auto"/>
        <w:rPr>
          <w:rFonts w:ascii="Arial" w:hAnsi="Arial" w:cs="Arial"/>
          <w:sz w:val="24"/>
          <w:szCs w:val="24"/>
        </w:rPr>
      </w:pPr>
      <w:r w:rsidRPr="00D26CD6">
        <w:rPr>
          <w:rFonts w:ascii="Arial" w:hAnsi="Arial" w:cs="Arial"/>
          <w:sz w:val="24"/>
          <w:szCs w:val="24"/>
        </w:rPr>
        <w:t>Alternative Text</w:t>
      </w:r>
    </w:p>
    <w:p w14:paraId="25E5E84A" w14:textId="77777777" w:rsidR="00B679B9" w:rsidRPr="00D26CD6" w:rsidRDefault="00B679B9" w:rsidP="00D26CD6">
      <w:pPr>
        <w:pStyle w:val="ListParagraph"/>
        <w:numPr>
          <w:ilvl w:val="0"/>
          <w:numId w:val="14"/>
        </w:numPr>
        <w:spacing w:after="1320" w:line="240" w:lineRule="auto"/>
        <w:rPr>
          <w:rFonts w:ascii="Arial" w:hAnsi="Arial" w:cs="Arial"/>
          <w:sz w:val="24"/>
          <w:szCs w:val="24"/>
        </w:rPr>
      </w:pPr>
      <w:r w:rsidRPr="00D26CD6">
        <w:rPr>
          <w:rFonts w:ascii="Arial" w:hAnsi="Arial" w:cs="Arial"/>
          <w:sz w:val="24"/>
          <w:szCs w:val="24"/>
        </w:rPr>
        <w:t>Adding ALT Text to Images</w:t>
      </w:r>
    </w:p>
    <w:p w14:paraId="000D2745" w14:textId="77777777" w:rsidR="00B679B9" w:rsidRPr="00D26CD6" w:rsidRDefault="00B679B9" w:rsidP="00D26CD6">
      <w:pPr>
        <w:pStyle w:val="ListParagraph"/>
        <w:numPr>
          <w:ilvl w:val="0"/>
          <w:numId w:val="14"/>
        </w:numPr>
        <w:spacing w:after="1320" w:line="240" w:lineRule="auto"/>
        <w:rPr>
          <w:rFonts w:ascii="Arial" w:hAnsi="Arial" w:cs="Arial"/>
          <w:sz w:val="24"/>
          <w:szCs w:val="24"/>
        </w:rPr>
      </w:pPr>
      <w:r w:rsidRPr="00D26CD6">
        <w:rPr>
          <w:rFonts w:ascii="Arial" w:hAnsi="Arial" w:cs="Arial"/>
          <w:sz w:val="24"/>
          <w:szCs w:val="24"/>
        </w:rPr>
        <w:t>Adding ALT to Tables</w:t>
      </w:r>
    </w:p>
    <w:p w14:paraId="13A82104" w14:textId="77777777" w:rsidR="00B679B9" w:rsidRPr="00D26CD6" w:rsidRDefault="00B679B9" w:rsidP="00D26CD6">
      <w:pPr>
        <w:pStyle w:val="ListParagraph"/>
        <w:numPr>
          <w:ilvl w:val="0"/>
          <w:numId w:val="14"/>
        </w:numPr>
        <w:spacing w:after="1320" w:line="240" w:lineRule="auto"/>
        <w:rPr>
          <w:rFonts w:ascii="Arial" w:hAnsi="Arial" w:cs="Arial"/>
          <w:sz w:val="24"/>
          <w:szCs w:val="24"/>
        </w:rPr>
      </w:pPr>
      <w:r w:rsidRPr="00D26CD6">
        <w:rPr>
          <w:rFonts w:ascii="Arial" w:hAnsi="Arial" w:cs="Arial"/>
          <w:sz w:val="24"/>
          <w:szCs w:val="24"/>
        </w:rPr>
        <w:t>How to set a Table Header</w:t>
      </w:r>
    </w:p>
    <w:p w14:paraId="34074A9B" w14:textId="77777777" w:rsidR="00B679B9" w:rsidRPr="00D26CD6" w:rsidRDefault="00B679B9" w:rsidP="00D26CD6">
      <w:pPr>
        <w:pStyle w:val="ListParagraph"/>
        <w:numPr>
          <w:ilvl w:val="0"/>
          <w:numId w:val="14"/>
        </w:numPr>
        <w:spacing w:after="1320" w:line="240" w:lineRule="auto"/>
        <w:rPr>
          <w:rFonts w:ascii="Arial" w:hAnsi="Arial" w:cs="Arial"/>
          <w:sz w:val="24"/>
          <w:szCs w:val="24"/>
        </w:rPr>
      </w:pPr>
      <w:r w:rsidRPr="00D26CD6">
        <w:rPr>
          <w:rFonts w:ascii="Arial" w:hAnsi="Arial" w:cs="Arial"/>
          <w:sz w:val="24"/>
          <w:szCs w:val="24"/>
        </w:rPr>
        <w:t>Hyperlink Text</w:t>
      </w:r>
    </w:p>
    <w:p w14:paraId="16C5EDA1" w14:textId="77777777" w:rsidR="00B679B9" w:rsidRPr="00D26CD6" w:rsidRDefault="00B679B9" w:rsidP="00D26CD6">
      <w:pPr>
        <w:pStyle w:val="ListParagraph"/>
        <w:numPr>
          <w:ilvl w:val="0"/>
          <w:numId w:val="14"/>
        </w:numPr>
        <w:spacing w:after="1320" w:line="240" w:lineRule="auto"/>
        <w:rPr>
          <w:rFonts w:ascii="Arial" w:hAnsi="Arial" w:cs="Arial"/>
          <w:sz w:val="24"/>
          <w:szCs w:val="24"/>
        </w:rPr>
      </w:pPr>
      <w:r w:rsidRPr="00D26CD6">
        <w:rPr>
          <w:rFonts w:ascii="Arial" w:hAnsi="Arial" w:cs="Arial"/>
          <w:sz w:val="24"/>
          <w:szCs w:val="24"/>
        </w:rPr>
        <w:t xml:space="preserve">Adding ALT Text to a Hyperlink </w:t>
      </w:r>
    </w:p>
    <w:p w14:paraId="4239E82B" w14:textId="77777777" w:rsidR="00B679B9" w:rsidRPr="00D26CD6" w:rsidRDefault="00B679B9" w:rsidP="00D26CD6">
      <w:pPr>
        <w:pStyle w:val="ListParagraph"/>
        <w:numPr>
          <w:ilvl w:val="0"/>
          <w:numId w:val="14"/>
        </w:numPr>
        <w:spacing w:after="100" w:afterAutospacing="1" w:line="240" w:lineRule="auto"/>
        <w:rPr>
          <w:rFonts w:ascii="Arial" w:hAnsi="Arial" w:cs="Arial"/>
          <w:sz w:val="24"/>
          <w:szCs w:val="24"/>
        </w:rPr>
      </w:pPr>
      <w:r w:rsidRPr="00D26CD6">
        <w:rPr>
          <w:rFonts w:ascii="Arial" w:hAnsi="Arial" w:cs="Arial"/>
          <w:sz w:val="24"/>
          <w:szCs w:val="24"/>
        </w:rPr>
        <w:t>How to fix Repeated Characters</w:t>
      </w:r>
    </w:p>
    <w:p w14:paraId="428C99AE" w14:textId="4462E7D5" w:rsidR="00B679B9" w:rsidRPr="00D26CD6" w:rsidRDefault="00B679B9" w:rsidP="00D26CD6">
      <w:pPr>
        <w:pStyle w:val="ListParagraph"/>
        <w:numPr>
          <w:ilvl w:val="0"/>
          <w:numId w:val="14"/>
        </w:numPr>
        <w:spacing w:after="100" w:afterAutospacing="1" w:line="240" w:lineRule="auto"/>
        <w:rPr>
          <w:rFonts w:ascii="Arial" w:hAnsi="Arial" w:cs="Arial"/>
          <w:sz w:val="24"/>
          <w:szCs w:val="24"/>
        </w:rPr>
      </w:pPr>
      <w:r w:rsidRPr="00D26CD6">
        <w:rPr>
          <w:rFonts w:ascii="Arial" w:hAnsi="Arial" w:cs="Arial"/>
          <w:sz w:val="24"/>
          <w:szCs w:val="24"/>
        </w:rPr>
        <w:t>Using Headings and</w:t>
      </w:r>
      <w:r w:rsidR="00705EEA" w:rsidRPr="00D26CD6">
        <w:rPr>
          <w:rFonts w:ascii="Arial" w:hAnsi="Arial" w:cs="Arial"/>
          <w:sz w:val="24"/>
          <w:szCs w:val="24"/>
        </w:rPr>
        <w:t xml:space="preserve"> Font</w:t>
      </w:r>
      <w:r w:rsidRPr="00D26CD6">
        <w:rPr>
          <w:rFonts w:ascii="Arial" w:hAnsi="Arial" w:cs="Arial"/>
          <w:sz w:val="24"/>
          <w:szCs w:val="24"/>
        </w:rPr>
        <w:t xml:space="preserve"> Styles.</w:t>
      </w:r>
    </w:p>
    <w:p w14:paraId="26F07CCF" w14:textId="77777777" w:rsidR="00B679B9" w:rsidRPr="00D26CD6" w:rsidRDefault="00B679B9" w:rsidP="00B679B9">
      <w:pPr>
        <w:pStyle w:val="ListParagraph"/>
        <w:spacing w:after="100" w:afterAutospacing="1" w:line="480" w:lineRule="auto"/>
        <w:rPr>
          <w:rFonts w:ascii="Arial" w:hAnsi="Arial" w:cs="Arial"/>
          <w:sz w:val="24"/>
          <w:szCs w:val="24"/>
        </w:rPr>
      </w:pPr>
    </w:p>
    <w:p w14:paraId="1A204DBD" w14:textId="7D12A431" w:rsidR="00B679B9" w:rsidRPr="00D26CD6" w:rsidRDefault="00D26CD6" w:rsidP="00B679B9">
      <w:pPr>
        <w:spacing w:after="100" w:afterAutospacing="1" w:line="720" w:lineRule="auto"/>
        <w:rPr>
          <w:rFonts w:ascii="Arial" w:hAnsi="Arial" w:cs="Arial"/>
          <w:sz w:val="24"/>
          <w:szCs w:val="24"/>
        </w:rPr>
      </w:pPr>
      <w:r w:rsidRPr="00D26CD6">
        <w:rPr>
          <w:rFonts w:ascii="Arial" w:hAnsi="Arial" w:cs="Arial"/>
          <w:sz w:val="24"/>
          <w:szCs w:val="24"/>
        </w:rPr>
        <w:t>Any further questions please refer to this QR code reader or this URL.</w:t>
      </w:r>
      <w:r w:rsidRPr="00D26CD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2E2DAF7" wp14:editId="33F725AD">
            <wp:extent cx="1181137" cy="1181137"/>
            <wp:effectExtent l="0" t="0" r="0" b="0"/>
            <wp:docPr id="3" name="Picture 3" descr="QR code reader for ADA Training website." title="Link to ADA Training web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-ADAWordDocLyndaTrainingClass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37" cy="118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9" w:history="1">
        <w:r w:rsidRPr="00D26CD6">
          <w:rPr>
            <w:rStyle w:val="Hyperlink"/>
            <w:rFonts w:ascii="Arial" w:hAnsi="Arial" w:cs="Arial"/>
            <w:sz w:val="24"/>
            <w:szCs w:val="24"/>
          </w:rPr>
          <w:t>http://ada.nv.gov/CMS/Remediation-Guides</w:t>
        </w:r>
      </w:hyperlink>
    </w:p>
    <w:p w14:paraId="749021DB" w14:textId="77777777" w:rsidR="00D26CD6" w:rsidRDefault="00D26CD6">
      <w:pPr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452FFBC" w14:textId="49664C76" w:rsidR="003F22DC" w:rsidRPr="00D26CD6" w:rsidRDefault="003F22DC" w:rsidP="003F22DC">
      <w:pPr>
        <w:pStyle w:val="Heading1"/>
        <w:rPr>
          <w:rFonts w:ascii="Arial" w:hAnsi="Arial" w:cs="Arial"/>
          <w:sz w:val="24"/>
          <w:szCs w:val="24"/>
        </w:rPr>
      </w:pPr>
      <w:r w:rsidRPr="00D26CD6">
        <w:rPr>
          <w:rFonts w:ascii="Arial" w:hAnsi="Arial" w:cs="Arial"/>
          <w:sz w:val="24"/>
          <w:szCs w:val="24"/>
        </w:rPr>
        <w:lastRenderedPageBreak/>
        <w:t>Inspecting a Document</w:t>
      </w:r>
    </w:p>
    <w:p w14:paraId="5F29B25A" w14:textId="77777777" w:rsidR="003F22DC" w:rsidRPr="00D26CD6" w:rsidRDefault="003F22DC" w:rsidP="003F22DC">
      <w:pPr>
        <w:rPr>
          <w:rFonts w:ascii="Arial" w:hAnsi="Arial" w:cs="Arial"/>
          <w:sz w:val="24"/>
          <w:szCs w:val="24"/>
        </w:rPr>
      </w:pPr>
    </w:p>
    <w:p w14:paraId="5DAC057A" w14:textId="77777777" w:rsidR="003F22DC" w:rsidRPr="00D26CD6" w:rsidRDefault="003F22DC" w:rsidP="003F22DC">
      <w:pPr>
        <w:rPr>
          <w:rFonts w:ascii="Arial" w:hAnsi="Arial" w:cs="Arial"/>
          <w:sz w:val="24"/>
          <w:szCs w:val="24"/>
        </w:rPr>
      </w:pPr>
      <w:r w:rsidRPr="00D26CD6">
        <w:rPr>
          <w:rFonts w:ascii="Arial" w:hAnsi="Arial" w:cs="Arial"/>
          <w:sz w:val="24"/>
          <w:szCs w:val="24"/>
        </w:rPr>
        <w:t>All documents should be checked for ADA compliance and this is how to check using Microsoft Word.</w:t>
      </w:r>
    </w:p>
    <w:p w14:paraId="2B5B10E8" w14:textId="77777777" w:rsidR="009A7315" w:rsidRPr="00D26CD6" w:rsidRDefault="008D70CB" w:rsidP="002D3EC8">
      <w:pPr>
        <w:pStyle w:val="ListParagraph"/>
        <w:numPr>
          <w:ilvl w:val="0"/>
          <w:numId w:val="6"/>
        </w:numPr>
        <w:spacing w:after="480"/>
        <w:rPr>
          <w:rFonts w:ascii="Arial" w:hAnsi="Arial" w:cs="Arial"/>
          <w:sz w:val="24"/>
          <w:szCs w:val="24"/>
        </w:rPr>
      </w:pPr>
      <w:r w:rsidRPr="00D26CD6">
        <w:rPr>
          <w:rFonts w:ascii="Arial" w:hAnsi="Arial" w:cs="Arial"/>
          <w:sz w:val="24"/>
          <w:szCs w:val="24"/>
        </w:rPr>
        <w:t>Select “F</w:t>
      </w:r>
      <w:r w:rsidR="0008205C" w:rsidRPr="00D26CD6">
        <w:rPr>
          <w:rFonts w:ascii="Arial" w:hAnsi="Arial" w:cs="Arial"/>
          <w:sz w:val="24"/>
          <w:szCs w:val="24"/>
        </w:rPr>
        <w:t>ile</w:t>
      </w:r>
      <w:r w:rsidRPr="00D26CD6">
        <w:rPr>
          <w:rFonts w:ascii="Arial" w:hAnsi="Arial" w:cs="Arial"/>
          <w:sz w:val="24"/>
          <w:szCs w:val="24"/>
        </w:rPr>
        <w:t>”</w:t>
      </w:r>
      <w:r w:rsidR="0008205C" w:rsidRPr="00D26CD6">
        <w:rPr>
          <w:rFonts w:ascii="Arial" w:hAnsi="Arial" w:cs="Arial"/>
          <w:sz w:val="24"/>
          <w:szCs w:val="24"/>
        </w:rPr>
        <w:t xml:space="preserve"> i</w:t>
      </w:r>
      <w:r w:rsidR="009A7315" w:rsidRPr="00D26CD6">
        <w:rPr>
          <w:rFonts w:ascii="Arial" w:hAnsi="Arial" w:cs="Arial"/>
          <w:sz w:val="24"/>
          <w:szCs w:val="24"/>
        </w:rPr>
        <w:t>n the top left of your document</w:t>
      </w:r>
    </w:p>
    <w:p w14:paraId="5FA46A39" w14:textId="77777777" w:rsidR="0008205C" w:rsidRPr="00D26CD6" w:rsidRDefault="009A7315" w:rsidP="009A7315">
      <w:pPr>
        <w:spacing w:after="1440"/>
        <w:jc w:val="center"/>
        <w:rPr>
          <w:rFonts w:ascii="Arial" w:hAnsi="Arial" w:cs="Arial"/>
          <w:sz w:val="24"/>
          <w:szCs w:val="24"/>
        </w:rPr>
      </w:pPr>
      <w:r w:rsidRPr="00D26CD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25B785E" wp14:editId="2A256273">
            <wp:extent cx="5943600" cy="6486525"/>
            <wp:effectExtent l="0" t="0" r="0" b="9525"/>
            <wp:docPr id="8" name="Picture 8" descr="Instructions for proper word document remediation." title="ADA Remediation Instructio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ordADA2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BF3A9" w14:textId="77777777" w:rsidR="0008205C" w:rsidRPr="00D26CD6" w:rsidRDefault="009A7315" w:rsidP="009A7315">
      <w:pPr>
        <w:pStyle w:val="Heading1"/>
        <w:rPr>
          <w:rFonts w:ascii="Arial" w:hAnsi="Arial" w:cs="Arial"/>
          <w:sz w:val="24"/>
          <w:szCs w:val="24"/>
        </w:rPr>
      </w:pPr>
      <w:r w:rsidRPr="00D26CD6">
        <w:rPr>
          <w:rFonts w:ascii="Arial" w:hAnsi="Arial" w:cs="Arial"/>
          <w:sz w:val="24"/>
          <w:szCs w:val="24"/>
        </w:rPr>
        <w:lastRenderedPageBreak/>
        <w:t>Check for Issues</w:t>
      </w:r>
    </w:p>
    <w:p w14:paraId="310F63E7" w14:textId="77777777" w:rsidR="009A7315" w:rsidRPr="00D26CD6" w:rsidRDefault="009A7315" w:rsidP="009A7315">
      <w:pPr>
        <w:rPr>
          <w:rFonts w:ascii="Arial" w:hAnsi="Arial" w:cs="Arial"/>
          <w:sz w:val="24"/>
          <w:szCs w:val="24"/>
        </w:rPr>
      </w:pPr>
      <w:r w:rsidRPr="00D26CD6">
        <w:rPr>
          <w:rFonts w:ascii="Arial" w:hAnsi="Arial" w:cs="Arial"/>
          <w:sz w:val="24"/>
          <w:szCs w:val="24"/>
        </w:rPr>
        <w:t xml:space="preserve">All documents can be checked for issues and the </w:t>
      </w:r>
      <w:r w:rsidR="008012C8" w:rsidRPr="00D26CD6">
        <w:rPr>
          <w:rFonts w:ascii="Arial" w:hAnsi="Arial" w:cs="Arial"/>
          <w:sz w:val="24"/>
          <w:szCs w:val="24"/>
        </w:rPr>
        <w:t>check accessibility will run a scan on documents. All errors will be listed for remediation.</w:t>
      </w:r>
    </w:p>
    <w:p w14:paraId="36784FAA" w14:textId="77777777" w:rsidR="008012C8" w:rsidRPr="00D26CD6" w:rsidRDefault="008012C8" w:rsidP="008012C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26CD6">
        <w:rPr>
          <w:rFonts w:ascii="Arial" w:hAnsi="Arial" w:cs="Arial"/>
          <w:sz w:val="24"/>
          <w:szCs w:val="24"/>
        </w:rPr>
        <w:t>Click on check for issues.</w:t>
      </w:r>
    </w:p>
    <w:p w14:paraId="4094EFD2" w14:textId="77777777" w:rsidR="008012C8" w:rsidRPr="00D26CD6" w:rsidRDefault="008012C8" w:rsidP="008012C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26CD6">
        <w:rPr>
          <w:rFonts w:ascii="Arial" w:hAnsi="Arial" w:cs="Arial"/>
          <w:sz w:val="24"/>
          <w:szCs w:val="24"/>
        </w:rPr>
        <w:t xml:space="preserve">Select </w:t>
      </w:r>
      <w:r w:rsidR="00E82843" w:rsidRPr="00D26CD6">
        <w:rPr>
          <w:rFonts w:ascii="Arial" w:hAnsi="Arial" w:cs="Arial"/>
          <w:sz w:val="24"/>
          <w:szCs w:val="24"/>
        </w:rPr>
        <w:t>“</w:t>
      </w:r>
      <w:r w:rsidRPr="00D26CD6">
        <w:rPr>
          <w:rFonts w:ascii="Arial" w:hAnsi="Arial" w:cs="Arial"/>
          <w:sz w:val="24"/>
          <w:szCs w:val="24"/>
        </w:rPr>
        <w:t>check accessibility</w:t>
      </w:r>
      <w:r w:rsidR="00E82843" w:rsidRPr="00D26CD6">
        <w:rPr>
          <w:rFonts w:ascii="Arial" w:hAnsi="Arial" w:cs="Arial"/>
          <w:sz w:val="24"/>
          <w:szCs w:val="24"/>
        </w:rPr>
        <w:t>”</w:t>
      </w:r>
      <w:r w:rsidRPr="00D26CD6">
        <w:rPr>
          <w:rFonts w:ascii="Arial" w:hAnsi="Arial" w:cs="Arial"/>
          <w:sz w:val="24"/>
          <w:szCs w:val="24"/>
        </w:rPr>
        <w:t>.</w:t>
      </w:r>
    </w:p>
    <w:p w14:paraId="2CC11492" w14:textId="77777777" w:rsidR="008012C8" w:rsidRPr="00D26CD6" w:rsidRDefault="008012C8" w:rsidP="008012C8">
      <w:pPr>
        <w:jc w:val="center"/>
        <w:rPr>
          <w:rFonts w:ascii="Arial" w:hAnsi="Arial" w:cs="Arial"/>
          <w:sz w:val="24"/>
          <w:szCs w:val="24"/>
        </w:rPr>
      </w:pPr>
    </w:p>
    <w:p w14:paraId="063EF13F" w14:textId="77777777" w:rsidR="008012C8" w:rsidRPr="00D26CD6" w:rsidRDefault="002D3EC8" w:rsidP="008012C8">
      <w:pPr>
        <w:tabs>
          <w:tab w:val="left" w:pos="5580"/>
        </w:tabs>
        <w:rPr>
          <w:rFonts w:ascii="Arial" w:hAnsi="Arial" w:cs="Arial"/>
          <w:sz w:val="24"/>
          <w:szCs w:val="24"/>
        </w:rPr>
      </w:pPr>
      <w:r w:rsidRPr="00D26CD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73EA75F" wp14:editId="39A7E04C">
            <wp:extent cx="5105400" cy="2819400"/>
            <wp:effectExtent l="0" t="0" r="0" b="0"/>
            <wp:docPr id="13" name="Picture 13" descr="Instructions for proper word document remediation." title="ADA Remediation Instruction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9A6F3" w14:textId="77777777" w:rsidR="002D3EC8" w:rsidRPr="00D26CD6" w:rsidRDefault="002D3EC8" w:rsidP="002D3EC8">
      <w:pPr>
        <w:spacing w:after="320"/>
        <w:rPr>
          <w:rFonts w:ascii="Arial" w:hAnsi="Arial" w:cs="Arial"/>
          <w:sz w:val="24"/>
          <w:szCs w:val="24"/>
        </w:rPr>
      </w:pPr>
    </w:p>
    <w:p w14:paraId="6846806E" w14:textId="77777777" w:rsidR="002D3EC8" w:rsidRPr="00D26CD6" w:rsidRDefault="002D3EC8" w:rsidP="002D3EC8">
      <w:pPr>
        <w:spacing w:after="2520"/>
        <w:rPr>
          <w:rFonts w:ascii="Arial" w:hAnsi="Arial" w:cs="Arial"/>
          <w:sz w:val="24"/>
          <w:szCs w:val="24"/>
        </w:rPr>
      </w:pPr>
      <w:r w:rsidRPr="00D26CD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85495F4" wp14:editId="6009A361">
            <wp:extent cx="4562475" cy="2447925"/>
            <wp:effectExtent l="0" t="0" r="9525" b="9525"/>
            <wp:docPr id="15" name="Picture 15" descr="Instructions for proper word document remediation." title="ADA Remediation Instruction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9F917" w14:textId="77777777" w:rsidR="00616D46" w:rsidRPr="00D26CD6" w:rsidRDefault="00616D46" w:rsidP="00616D46">
      <w:pPr>
        <w:pStyle w:val="Heading1"/>
        <w:rPr>
          <w:rFonts w:ascii="Arial" w:hAnsi="Arial" w:cs="Arial"/>
          <w:sz w:val="24"/>
          <w:szCs w:val="24"/>
        </w:rPr>
      </w:pPr>
      <w:r w:rsidRPr="00D26CD6">
        <w:rPr>
          <w:rFonts w:ascii="Arial" w:hAnsi="Arial" w:cs="Arial"/>
          <w:sz w:val="24"/>
          <w:szCs w:val="24"/>
        </w:rPr>
        <w:lastRenderedPageBreak/>
        <w:t>Alternative Text</w:t>
      </w:r>
    </w:p>
    <w:p w14:paraId="4095CE3B" w14:textId="77777777" w:rsidR="00616D46" w:rsidRPr="00D26CD6" w:rsidRDefault="00616D46" w:rsidP="00616D46">
      <w:pPr>
        <w:rPr>
          <w:rFonts w:ascii="Arial" w:hAnsi="Arial" w:cs="Arial"/>
          <w:sz w:val="24"/>
          <w:szCs w:val="24"/>
        </w:rPr>
      </w:pPr>
      <w:r w:rsidRPr="00D26CD6">
        <w:rPr>
          <w:rFonts w:ascii="Arial" w:hAnsi="Arial" w:cs="Arial"/>
          <w:sz w:val="24"/>
          <w:szCs w:val="24"/>
        </w:rPr>
        <w:t>Alternative text should be provided with all visual content: pictures, clip art, SmartArt graphics, shapes, groups, charts, embedded objects, ink, and videos.</w:t>
      </w:r>
    </w:p>
    <w:p w14:paraId="4E159668" w14:textId="77777777" w:rsidR="00616D46" w:rsidRPr="00D26CD6" w:rsidRDefault="00E82843" w:rsidP="002D3EC8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D26CD6">
        <w:rPr>
          <w:rFonts w:ascii="Arial" w:hAnsi="Arial" w:cs="Arial"/>
          <w:sz w:val="24"/>
          <w:szCs w:val="24"/>
        </w:rPr>
        <w:t>Right-click on photo.</w:t>
      </w:r>
    </w:p>
    <w:p w14:paraId="2D37FFFB" w14:textId="77777777" w:rsidR="00E82843" w:rsidRPr="00D26CD6" w:rsidRDefault="00E82843" w:rsidP="00E82843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D26CD6">
        <w:rPr>
          <w:rFonts w:ascii="Arial" w:hAnsi="Arial" w:cs="Arial"/>
          <w:sz w:val="24"/>
          <w:szCs w:val="24"/>
        </w:rPr>
        <w:t>Select “Format Picture”.</w:t>
      </w:r>
    </w:p>
    <w:p w14:paraId="5863FEBF" w14:textId="77777777" w:rsidR="00E82843" w:rsidRPr="00D26CD6" w:rsidRDefault="002D3EC8" w:rsidP="00E82843">
      <w:pPr>
        <w:pStyle w:val="ListParagraph"/>
        <w:ind w:left="1080"/>
        <w:jc w:val="center"/>
        <w:rPr>
          <w:rFonts w:ascii="Arial" w:hAnsi="Arial" w:cs="Arial"/>
          <w:sz w:val="24"/>
          <w:szCs w:val="24"/>
        </w:rPr>
      </w:pPr>
      <w:r w:rsidRPr="00D26CD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CCDB63F" wp14:editId="2AD59250">
            <wp:extent cx="5133975" cy="5705475"/>
            <wp:effectExtent l="0" t="0" r="9525" b="9525"/>
            <wp:docPr id="1" name="Picture 1" descr="Instructions for proper word document remediation." title="ADA Remediation Instruction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0D8EE" w14:textId="77777777" w:rsidR="00616D46" w:rsidRPr="00D26CD6" w:rsidRDefault="00616D46" w:rsidP="002D3EC8">
      <w:pPr>
        <w:spacing w:after="1680"/>
        <w:rPr>
          <w:rFonts w:ascii="Arial" w:hAnsi="Arial" w:cs="Arial"/>
          <w:sz w:val="24"/>
          <w:szCs w:val="24"/>
        </w:rPr>
      </w:pPr>
    </w:p>
    <w:p w14:paraId="5FFED962" w14:textId="134B3033" w:rsidR="002D3EC8" w:rsidRPr="00D26CD6" w:rsidRDefault="00F95FFB" w:rsidP="00F95FFB">
      <w:pPr>
        <w:pStyle w:val="Heading1"/>
        <w:rPr>
          <w:rFonts w:ascii="Arial" w:hAnsi="Arial" w:cs="Arial"/>
          <w:sz w:val="24"/>
          <w:szCs w:val="24"/>
        </w:rPr>
      </w:pPr>
      <w:r w:rsidRPr="00D26CD6">
        <w:rPr>
          <w:rFonts w:ascii="Arial" w:hAnsi="Arial" w:cs="Arial"/>
          <w:sz w:val="24"/>
          <w:szCs w:val="24"/>
        </w:rPr>
        <w:lastRenderedPageBreak/>
        <w:t>Adding ATL Text</w:t>
      </w:r>
      <w:r w:rsidR="00E531A6">
        <w:rPr>
          <w:rFonts w:ascii="Arial" w:hAnsi="Arial" w:cs="Arial"/>
          <w:sz w:val="24"/>
          <w:szCs w:val="24"/>
        </w:rPr>
        <w:t xml:space="preserve"> cont</w:t>
      </w:r>
      <w:bookmarkStart w:id="1" w:name="_GoBack"/>
      <w:bookmarkEnd w:id="1"/>
      <w:r w:rsidR="00B257E7">
        <w:rPr>
          <w:rFonts w:ascii="Arial" w:hAnsi="Arial" w:cs="Arial"/>
          <w:sz w:val="24"/>
          <w:szCs w:val="24"/>
        </w:rPr>
        <w:t>.</w:t>
      </w:r>
    </w:p>
    <w:p w14:paraId="4EE663E9" w14:textId="77777777" w:rsidR="00F95FFB" w:rsidRPr="00D26CD6" w:rsidRDefault="00F95FFB" w:rsidP="00F95FFB">
      <w:pPr>
        <w:rPr>
          <w:rFonts w:ascii="Arial" w:hAnsi="Arial" w:cs="Arial"/>
          <w:sz w:val="24"/>
          <w:szCs w:val="24"/>
        </w:rPr>
      </w:pPr>
      <w:r w:rsidRPr="00D26CD6">
        <w:rPr>
          <w:rFonts w:ascii="Arial" w:hAnsi="Arial" w:cs="Arial"/>
          <w:sz w:val="24"/>
          <w:szCs w:val="24"/>
        </w:rPr>
        <w:t>Adding ALT text to each image in your document will give a description of your image and give a non-sighted user and better understanding of your document.</w:t>
      </w:r>
    </w:p>
    <w:p w14:paraId="7793BD47" w14:textId="77777777" w:rsidR="00F95FFB" w:rsidRPr="00D26CD6" w:rsidRDefault="00F95FFB" w:rsidP="00F95FFB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D26CD6">
        <w:rPr>
          <w:rFonts w:ascii="Arial" w:hAnsi="Arial" w:cs="Arial"/>
          <w:sz w:val="24"/>
          <w:szCs w:val="24"/>
        </w:rPr>
        <w:t>Select the “layout properties”</w:t>
      </w:r>
      <w:r w:rsidR="00840524" w:rsidRPr="00D26CD6">
        <w:rPr>
          <w:rFonts w:ascii="Arial" w:hAnsi="Arial" w:cs="Arial"/>
          <w:sz w:val="24"/>
          <w:szCs w:val="24"/>
        </w:rPr>
        <w:t>.</w:t>
      </w:r>
    </w:p>
    <w:p w14:paraId="79D1529D" w14:textId="77777777" w:rsidR="00F95FFB" w:rsidRPr="00D26CD6" w:rsidRDefault="00840524" w:rsidP="00F95FFB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D26CD6">
        <w:rPr>
          <w:rFonts w:ascii="Arial" w:hAnsi="Arial" w:cs="Arial"/>
          <w:sz w:val="24"/>
          <w:szCs w:val="24"/>
        </w:rPr>
        <w:t>Select “ALT Text”.</w:t>
      </w:r>
    </w:p>
    <w:p w14:paraId="6E5B3AC2" w14:textId="77777777" w:rsidR="0029626B" w:rsidRPr="00D26CD6" w:rsidRDefault="0029626B" w:rsidP="00F95FFB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D26CD6">
        <w:rPr>
          <w:rFonts w:ascii="Arial" w:hAnsi="Arial" w:cs="Arial"/>
          <w:sz w:val="24"/>
          <w:szCs w:val="24"/>
        </w:rPr>
        <w:t>Add a title to the image.</w:t>
      </w:r>
    </w:p>
    <w:p w14:paraId="3CEA09B5" w14:textId="77777777" w:rsidR="0029626B" w:rsidRPr="00D26CD6" w:rsidRDefault="0029626B" w:rsidP="00F95FFB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D26CD6">
        <w:rPr>
          <w:rFonts w:ascii="Arial" w:hAnsi="Arial" w:cs="Arial"/>
          <w:sz w:val="24"/>
          <w:szCs w:val="24"/>
        </w:rPr>
        <w:t>Give a description of the image.</w:t>
      </w:r>
    </w:p>
    <w:p w14:paraId="79832783" w14:textId="77777777" w:rsidR="00840524" w:rsidRPr="00D26CD6" w:rsidRDefault="00840524" w:rsidP="0084052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6CD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E5AD19D" wp14:editId="5D2869F9">
            <wp:extent cx="3838575" cy="3552825"/>
            <wp:effectExtent l="0" t="0" r="9525" b="9525"/>
            <wp:docPr id="16" name="Picture 16" descr="Instructions for proper word document remediation." title="ADA Remediation Instruction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FC6B9" w14:textId="77777777" w:rsidR="00840524" w:rsidRPr="00D26CD6" w:rsidRDefault="00840524" w:rsidP="0084052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1C7840C" w14:textId="77777777" w:rsidR="00840524" w:rsidRPr="00D26CD6" w:rsidRDefault="0029626B" w:rsidP="0029626B">
      <w:pPr>
        <w:spacing w:after="7760"/>
        <w:jc w:val="center"/>
        <w:rPr>
          <w:rFonts w:ascii="Arial" w:hAnsi="Arial" w:cs="Arial"/>
          <w:b/>
          <w:sz w:val="24"/>
          <w:szCs w:val="24"/>
        </w:rPr>
      </w:pPr>
      <w:r w:rsidRPr="00D26CD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2764B8C" wp14:editId="3F3D2EBF">
            <wp:extent cx="2962275" cy="2524125"/>
            <wp:effectExtent l="0" t="0" r="9525" b="9525"/>
            <wp:docPr id="20" name="Picture 20" descr="Instructions for proper word document remediation." title="ADA Remediation Instruction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25D0B" w14:textId="1CB31DAD" w:rsidR="001262E8" w:rsidRDefault="001262E8" w:rsidP="001262E8">
      <w:pPr>
        <w:pStyle w:val="Heading2"/>
      </w:pPr>
      <w:r>
        <w:lastRenderedPageBreak/>
        <w:t>Wrapping Text</w:t>
      </w:r>
    </w:p>
    <w:p w14:paraId="47366702" w14:textId="77777777" w:rsidR="001262E8" w:rsidRDefault="001262E8" w:rsidP="001262E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When adding an image or graphic always set the wrapping style to “image or object not inline”. Text that wraps around an image or graphic often will confuse a screen reader, making it difficult for the user to understand. </w:t>
      </w:r>
    </w:p>
    <w:p w14:paraId="0D1A8F8C" w14:textId="77777777" w:rsidR="001262E8" w:rsidRDefault="001262E8" w:rsidP="001262E8">
      <w:pPr>
        <w:rPr>
          <w:sz w:val="24"/>
          <w:szCs w:val="24"/>
        </w:rPr>
      </w:pPr>
      <w:r>
        <w:t xml:space="preserve">In Word 2007 right-click the image and select </w:t>
      </w:r>
      <w:r>
        <w:rPr>
          <w:b/>
          <w:bCs/>
          <w:i/>
          <w:iCs/>
        </w:rPr>
        <w:t>Text Wrapping</w:t>
      </w:r>
      <w:r>
        <w:t xml:space="preserve">, then choose </w:t>
      </w:r>
      <w:proofErr w:type="spellStart"/>
      <w:r>
        <w:rPr>
          <w:b/>
          <w:bCs/>
          <w:i/>
          <w:iCs/>
        </w:rPr>
        <w:t>inline</w:t>
      </w:r>
      <w:proofErr w:type="spellEnd"/>
      <w:r>
        <w:rPr>
          <w:b/>
          <w:bCs/>
          <w:i/>
          <w:iCs/>
        </w:rPr>
        <w:t xml:space="preserve"> with text. </w:t>
      </w:r>
      <w:r>
        <w:t xml:space="preserve">In later versions, right-click the image and select </w:t>
      </w:r>
      <w:r>
        <w:rPr>
          <w:b/>
          <w:bCs/>
          <w:i/>
          <w:iCs/>
          <w:sz w:val="23"/>
          <w:szCs w:val="23"/>
        </w:rPr>
        <w:t>edit alt text.</w:t>
      </w:r>
    </w:p>
    <w:p w14:paraId="7BACFE96" w14:textId="0FB11C24" w:rsidR="001262E8" w:rsidRDefault="001262E8">
      <w:pPr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p w14:paraId="7E2175DB" w14:textId="14618160" w:rsidR="0029626B" w:rsidRPr="00D26CD6" w:rsidRDefault="0029626B" w:rsidP="0029626B">
      <w:pPr>
        <w:pStyle w:val="Heading1"/>
        <w:rPr>
          <w:rFonts w:ascii="Arial" w:hAnsi="Arial" w:cs="Arial"/>
          <w:sz w:val="24"/>
          <w:szCs w:val="24"/>
        </w:rPr>
      </w:pPr>
      <w:r w:rsidRPr="00D26CD6">
        <w:rPr>
          <w:rFonts w:ascii="Arial" w:hAnsi="Arial" w:cs="Arial"/>
          <w:sz w:val="24"/>
          <w:szCs w:val="24"/>
        </w:rPr>
        <w:t>Table Structure</w:t>
      </w:r>
    </w:p>
    <w:p w14:paraId="64B346EC" w14:textId="77777777" w:rsidR="001F2A9C" w:rsidRPr="00D26CD6" w:rsidRDefault="001F2A9C" w:rsidP="001F2A9C">
      <w:pPr>
        <w:rPr>
          <w:rFonts w:ascii="Arial" w:hAnsi="Arial" w:cs="Arial"/>
          <w:sz w:val="24"/>
          <w:szCs w:val="24"/>
        </w:rPr>
      </w:pPr>
      <w:r w:rsidRPr="00D26CD6">
        <w:rPr>
          <w:rFonts w:ascii="Arial" w:hAnsi="Arial" w:cs="Arial"/>
          <w:sz w:val="24"/>
          <w:szCs w:val="24"/>
        </w:rPr>
        <w:t>Tables need ALT Text to give it a description. Tables must also be structured with a specified column header.</w:t>
      </w:r>
    </w:p>
    <w:p w14:paraId="4CB4A905" w14:textId="77777777" w:rsidR="001F2A9C" w:rsidRPr="00D26CD6" w:rsidRDefault="001F2A9C" w:rsidP="001F2A9C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D26CD6">
        <w:rPr>
          <w:rFonts w:ascii="Arial" w:hAnsi="Arial" w:cs="Arial"/>
          <w:sz w:val="24"/>
          <w:szCs w:val="24"/>
        </w:rPr>
        <w:t>Right-click on the “Table options”.</w:t>
      </w:r>
    </w:p>
    <w:p w14:paraId="49C50420" w14:textId="77777777" w:rsidR="001F2A9C" w:rsidRPr="00D26CD6" w:rsidRDefault="001F2A9C" w:rsidP="001F2A9C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D26CD6">
        <w:rPr>
          <w:rFonts w:ascii="Arial" w:hAnsi="Arial" w:cs="Arial"/>
          <w:sz w:val="24"/>
          <w:szCs w:val="24"/>
        </w:rPr>
        <w:t>Select “Table Options”.</w:t>
      </w:r>
    </w:p>
    <w:p w14:paraId="263C1B44" w14:textId="77777777" w:rsidR="001F2A9C" w:rsidRPr="00D26CD6" w:rsidRDefault="001F2A9C" w:rsidP="001F2A9C">
      <w:pPr>
        <w:rPr>
          <w:rFonts w:ascii="Arial" w:hAnsi="Arial" w:cs="Arial"/>
          <w:b/>
          <w:sz w:val="24"/>
          <w:szCs w:val="24"/>
        </w:rPr>
      </w:pPr>
      <w:r w:rsidRPr="00D26CD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9373D04" wp14:editId="472C7DF2">
            <wp:extent cx="5943600" cy="2309495"/>
            <wp:effectExtent l="0" t="0" r="0" b="0"/>
            <wp:docPr id="21" name="Picture 21" descr="Instructions for proper word document remediation." title="ADA Remediation Instruction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63C48" w14:textId="77777777" w:rsidR="00966485" w:rsidRDefault="00966485">
      <w:pPr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AEEB8CC" w14:textId="15CF53EF" w:rsidR="001F2A9C" w:rsidRPr="00D26CD6" w:rsidRDefault="001F2A9C" w:rsidP="001F2A9C">
      <w:pPr>
        <w:pStyle w:val="Heading1"/>
        <w:rPr>
          <w:rFonts w:ascii="Arial" w:hAnsi="Arial" w:cs="Arial"/>
          <w:sz w:val="24"/>
          <w:szCs w:val="24"/>
        </w:rPr>
      </w:pPr>
      <w:r w:rsidRPr="00D26CD6">
        <w:rPr>
          <w:rFonts w:ascii="Arial" w:hAnsi="Arial" w:cs="Arial"/>
          <w:sz w:val="24"/>
          <w:szCs w:val="24"/>
        </w:rPr>
        <w:lastRenderedPageBreak/>
        <w:t xml:space="preserve">Adding ATL </w:t>
      </w:r>
      <w:r w:rsidR="00B257E7">
        <w:rPr>
          <w:rFonts w:ascii="Arial" w:hAnsi="Arial" w:cs="Arial"/>
          <w:sz w:val="24"/>
          <w:szCs w:val="24"/>
        </w:rPr>
        <w:t>text to Tables</w:t>
      </w:r>
    </w:p>
    <w:p w14:paraId="633453AE" w14:textId="77777777" w:rsidR="001F2A9C" w:rsidRPr="00D26CD6" w:rsidRDefault="001F2A9C" w:rsidP="001F2A9C">
      <w:pPr>
        <w:rPr>
          <w:rFonts w:ascii="Arial" w:hAnsi="Arial" w:cs="Arial"/>
          <w:sz w:val="24"/>
          <w:szCs w:val="24"/>
        </w:rPr>
      </w:pPr>
      <w:r w:rsidRPr="00D26CD6">
        <w:rPr>
          <w:rFonts w:ascii="Arial" w:hAnsi="Arial" w:cs="Arial"/>
          <w:sz w:val="24"/>
          <w:szCs w:val="24"/>
        </w:rPr>
        <w:t>Adding ALT text to each image in your document will give a description of your image and give a non-sighted user and better understanding of your document.</w:t>
      </w:r>
    </w:p>
    <w:p w14:paraId="720AA55F" w14:textId="17AED1E8" w:rsidR="009B766E" w:rsidRPr="009B766E" w:rsidRDefault="00D04A00" w:rsidP="003D32B9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the “ALT text” tab.</w:t>
      </w:r>
    </w:p>
    <w:p w14:paraId="697B37DD" w14:textId="37DA533B" w:rsidR="001F2A9C" w:rsidRPr="00D26CD6" w:rsidRDefault="00CD6623" w:rsidP="003D32B9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r a descriptive</w:t>
      </w:r>
      <w:r w:rsidR="003D32B9" w:rsidRPr="00D26C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 w:rsidR="003D32B9" w:rsidRPr="00D26CD6">
        <w:rPr>
          <w:rFonts w:ascii="Arial" w:hAnsi="Arial" w:cs="Arial"/>
          <w:sz w:val="24"/>
          <w:szCs w:val="24"/>
        </w:rPr>
        <w:t>itle</w:t>
      </w:r>
      <w:r w:rsidR="001F2A9C" w:rsidRPr="00D26CD6">
        <w:rPr>
          <w:rFonts w:ascii="Arial" w:hAnsi="Arial" w:cs="Arial"/>
          <w:sz w:val="24"/>
          <w:szCs w:val="24"/>
        </w:rPr>
        <w:t>.</w:t>
      </w:r>
      <w:r w:rsidR="00D04A00" w:rsidRPr="00D04A00">
        <w:rPr>
          <w:rFonts w:ascii="Arial" w:hAnsi="Arial" w:cs="Arial"/>
          <w:b/>
          <w:sz w:val="24"/>
          <w:szCs w:val="24"/>
        </w:rPr>
        <w:t xml:space="preserve"> </w:t>
      </w:r>
    </w:p>
    <w:p w14:paraId="371B0A94" w14:textId="68E78C4D" w:rsidR="001F2A9C" w:rsidRPr="00D26CD6" w:rsidRDefault="003D32B9" w:rsidP="001F2A9C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 w:rsidRPr="00D26CD6">
        <w:rPr>
          <w:rFonts w:ascii="Arial" w:hAnsi="Arial" w:cs="Arial"/>
          <w:sz w:val="24"/>
          <w:szCs w:val="24"/>
        </w:rPr>
        <w:t>Give the table a brief description</w:t>
      </w:r>
      <w:r w:rsidR="001F2A9C" w:rsidRPr="00D26CD6">
        <w:rPr>
          <w:rFonts w:ascii="Arial" w:hAnsi="Arial" w:cs="Arial"/>
          <w:sz w:val="24"/>
          <w:szCs w:val="24"/>
        </w:rPr>
        <w:t>.</w:t>
      </w:r>
    </w:p>
    <w:p w14:paraId="23719BD2" w14:textId="3571829A" w:rsidR="001F2A9C" w:rsidRPr="00D26CD6" w:rsidRDefault="003D32B9" w:rsidP="001F2A9C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 w:rsidRPr="00D26CD6">
        <w:rPr>
          <w:rFonts w:ascii="Arial" w:hAnsi="Arial" w:cs="Arial"/>
          <w:sz w:val="24"/>
          <w:szCs w:val="24"/>
        </w:rPr>
        <w:t>Select “OK”</w:t>
      </w:r>
      <w:r w:rsidR="00D04A00" w:rsidRPr="00D04A00">
        <w:rPr>
          <w:rFonts w:ascii="Arial" w:hAnsi="Arial" w:cs="Arial"/>
          <w:b/>
          <w:sz w:val="24"/>
          <w:szCs w:val="24"/>
        </w:rPr>
        <w:t xml:space="preserve"> </w:t>
      </w:r>
      <w:r w:rsidRPr="00D26CD6">
        <w:rPr>
          <w:rFonts w:ascii="Arial" w:hAnsi="Arial" w:cs="Arial"/>
          <w:sz w:val="24"/>
          <w:szCs w:val="24"/>
        </w:rPr>
        <w:t>t</w:t>
      </w:r>
      <w:r w:rsidR="00B26B00" w:rsidRPr="00D26CD6">
        <w:rPr>
          <w:rFonts w:ascii="Arial" w:hAnsi="Arial" w:cs="Arial"/>
          <w:sz w:val="24"/>
          <w:szCs w:val="24"/>
        </w:rPr>
        <w:t>o save the changes</w:t>
      </w:r>
      <w:r w:rsidR="001F2A9C" w:rsidRPr="00D26CD6">
        <w:rPr>
          <w:rFonts w:ascii="Arial" w:hAnsi="Arial" w:cs="Arial"/>
          <w:sz w:val="24"/>
          <w:szCs w:val="24"/>
        </w:rPr>
        <w:t>.</w:t>
      </w:r>
    </w:p>
    <w:p w14:paraId="587388C6" w14:textId="3981CC5C" w:rsidR="003D32B9" w:rsidRPr="00D26CD6" w:rsidRDefault="00D04A00" w:rsidP="003D32B9">
      <w:pPr>
        <w:spacing w:after="1760"/>
        <w:rPr>
          <w:rFonts w:ascii="Arial" w:hAnsi="Arial" w:cs="Arial"/>
          <w:b/>
          <w:sz w:val="24"/>
          <w:szCs w:val="24"/>
        </w:rPr>
      </w:pPr>
      <w:r w:rsidRPr="00D04A00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4389C388" wp14:editId="7CAC5083">
            <wp:extent cx="4095750" cy="3009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6362" cy="30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018FC" w14:textId="77777777" w:rsidR="00966485" w:rsidRDefault="00966485">
      <w:pPr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3530AB0" w14:textId="11C37159" w:rsidR="001F2A9C" w:rsidRPr="00D26CD6" w:rsidRDefault="003D32B9" w:rsidP="003D32B9">
      <w:pPr>
        <w:pStyle w:val="Heading1"/>
        <w:rPr>
          <w:rFonts w:ascii="Arial" w:hAnsi="Arial" w:cs="Arial"/>
          <w:sz w:val="24"/>
          <w:szCs w:val="24"/>
        </w:rPr>
      </w:pPr>
      <w:r w:rsidRPr="00D26CD6">
        <w:rPr>
          <w:rFonts w:ascii="Arial" w:hAnsi="Arial" w:cs="Arial"/>
          <w:sz w:val="24"/>
          <w:szCs w:val="24"/>
        </w:rPr>
        <w:lastRenderedPageBreak/>
        <w:t>Table Header</w:t>
      </w:r>
    </w:p>
    <w:p w14:paraId="03CDFE53" w14:textId="77777777" w:rsidR="003D32B9" w:rsidRPr="00D26CD6" w:rsidRDefault="003D32B9" w:rsidP="003D32B9">
      <w:pPr>
        <w:rPr>
          <w:rFonts w:ascii="Arial" w:hAnsi="Arial" w:cs="Arial"/>
          <w:sz w:val="24"/>
          <w:szCs w:val="24"/>
        </w:rPr>
      </w:pPr>
      <w:r w:rsidRPr="00D26CD6">
        <w:rPr>
          <w:rFonts w:ascii="Arial" w:hAnsi="Arial" w:cs="Arial"/>
          <w:sz w:val="24"/>
          <w:szCs w:val="24"/>
        </w:rPr>
        <w:t>A Table requires a column header to identify the structure of a table for screen reader technologies.</w:t>
      </w:r>
    </w:p>
    <w:p w14:paraId="10A25759" w14:textId="4E755871" w:rsidR="001F2A9C" w:rsidRPr="00D26CD6" w:rsidRDefault="00AF259B" w:rsidP="00AF259B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D26CD6">
        <w:rPr>
          <w:rFonts w:ascii="Arial" w:hAnsi="Arial" w:cs="Arial"/>
          <w:sz w:val="24"/>
          <w:szCs w:val="24"/>
        </w:rPr>
        <w:t xml:space="preserve">Highlight the row </w:t>
      </w:r>
      <w:r w:rsidR="00C810FA">
        <w:rPr>
          <w:rFonts w:ascii="Arial" w:hAnsi="Arial" w:cs="Arial"/>
          <w:sz w:val="24"/>
          <w:szCs w:val="24"/>
        </w:rPr>
        <w:t xml:space="preserve">or column </w:t>
      </w:r>
      <w:r w:rsidRPr="00D26CD6">
        <w:rPr>
          <w:rFonts w:ascii="Arial" w:hAnsi="Arial" w:cs="Arial"/>
          <w:sz w:val="24"/>
          <w:szCs w:val="24"/>
        </w:rPr>
        <w:t>of cells that you designate to be the header.</w:t>
      </w:r>
    </w:p>
    <w:p w14:paraId="3EFDB6B7" w14:textId="77777777" w:rsidR="00AF259B" w:rsidRPr="00D26CD6" w:rsidRDefault="00AF259B" w:rsidP="00AF259B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D26CD6">
        <w:rPr>
          <w:rFonts w:ascii="Arial" w:hAnsi="Arial" w:cs="Arial"/>
          <w:sz w:val="24"/>
          <w:szCs w:val="24"/>
        </w:rPr>
        <w:t>Select the “Layout” tab.</w:t>
      </w:r>
    </w:p>
    <w:p w14:paraId="26576BF7" w14:textId="77777777" w:rsidR="00F941FE" w:rsidRPr="00D26CD6" w:rsidRDefault="00AF259B" w:rsidP="00F941FE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D26CD6">
        <w:rPr>
          <w:rFonts w:ascii="Arial" w:hAnsi="Arial" w:cs="Arial"/>
          <w:sz w:val="24"/>
          <w:szCs w:val="24"/>
        </w:rPr>
        <w:t>Select “Repeat Header Rows</w:t>
      </w:r>
      <w:r w:rsidR="00F941FE" w:rsidRPr="00D26CD6">
        <w:rPr>
          <w:rFonts w:ascii="Arial" w:hAnsi="Arial" w:cs="Arial"/>
          <w:sz w:val="24"/>
          <w:szCs w:val="24"/>
        </w:rPr>
        <w:t>”.</w:t>
      </w:r>
    </w:p>
    <w:p w14:paraId="02D5A246" w14:textId="77777777" w:rsidR="00F941FE" w:rsidRPr="00D26CD6" w:rsidRDefault="00F941FE" w:rsidP="00F941FE">
      <w:pPr>
        <w:rPr>
          <w:rFonts w:ascii="Arial" w:hAnsi="Arial" w:cs="Arial"/>
          <w:b/>
          <w:sz w:val="24"/>
          <w:szCs w:val="24"/>
        </w:rPr>
      </w:pPr>
    </w:p>
    <w:p w14:paraId="58BF0C1A" w14:textId="77777777" w:rsidR="00F941FE" w:rsidRPr="00D26CD6" w:rsidRDefault="00F941FE" w:rsidP="00F941FE">
      <w:pPr>
        <w:spacing w:after="360"/>
        <w:rPr>
          <w:rFonts w:ascii="Arial" w:hAnsi="Arial" w:cs="Arial"/>
          <w:b/>
          <w:sz w:val="24"/>
          <w:szCs w:val="24"/>
        </w:rPr>
      </w:pPr>
      <w:r w:rsidRPr="00D26CD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23CFEF2" wp14:editId="690D5C7C">
            <wp:extent cx="5724525" cy="3086100"/>
            <wp:effectExtent l="0" t="0" r="9525" b="0"/>
            <wp:docPr id="27" name="Picture 27" descr="Instructions for proper word document remediation." title="ADA Remediation Instruction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035E3" w14:textId="77777777" w:rsidR="00F941FE" w:rsidRPr="00D26CD6" w:rsidRDefault="00F941FE" w:rsidP="00F941FE">
      <w:pPr>
        <w:spacing w:after="360"/>
        <w:rPr>
          <w:rFonts w:ascii="Arial" w:hAnsi="Arial" w:cs="Arial"/>
          <w:b/>
          <w:sz w:val="24"/>
          <w:szCs w:val="24"/>
        </w:rPr>
      </w:pPr>
    </w:p>
    <w:p w14:paraId="1E601A49" w14:textId="77777777" w:rsidR="00F941FE" w:rsidRPr="00D26CD6" w:rsidRDefault="00F941FE" w:rsidP="0064074D">
      <w:pPr>
        <w:spacing w:after="17760"/>
        <w:rPr>
          <w:rFonts w:ascii="Arial" w:hAnsi="Arial" w:cs="Arial"/>
          <w:b/>
          <w:sz w:val="24"/>
          <w:szCs w:val="24"/>
        </w:rPr>
      </w:pPr>
    </w:p>
    <w:p w14:paraId="67DD2DAC" w14:textId="77777777" w:rsidR="0064074D" w:rsidRPr="00D26CD6" w:rsidRDefault="0064074D" w:rsidP="0064074D">
      <w:pPr>
        <w:pStyle w:val="Heading1"/>
        <w:rPr>
          <w:rFonts w:ascii="Arial" w:hAnsi="Arial" w:cs="Arial"/>
          <w:sz w:val="24"/>
          <w:szCs w:val="24"/>
        </w:rPr>
      </w:pPr>
      <w:r w:rsidRPr="00D26CD6">
        <w:rPr>
          <w:rFonts w:ascii="Arial" w:hAnsi="Arial" w:cs="Arial"/>
          <w:sz w:val="24"/>
          <w:szCs w:val="24"/>
        </w:rPr>
        <w:lastRenderedPageBreak/>
        <w:t>Hyperlink Text</w:t>
      </w:r>
    </w:p>
    <w:p w14:paraId="73944B69" w14:textId="77777777" w:rsidR="00515742" w:rsidRPr="00515742" w:rsidRDefault="00515742" w:rsidP="00515742">
      <w:pPr>
        <w:rPr>
          <w:rFonts w:ascii="Arial" w:hAnsi="Arial" w:cs="Arial"/>
          <w:sz w:val="24"/>
          <w:szCs w:val="24"/>
        </w:rPr>
      </w:pPr>
      <w:r w:rsidRPr="00515742">
        <w:rPr>
          <w:rFonts w:ascii="Arial" w:hAnsi="Arial" w:cs="Arial"/>
          <w:b/>
          <w:sz w:val="24"/>
          <w:szCs w:val="24"/>
        </w:rPr>
        <w:t>Hyperlink text should provide a clear description of the link destination.</w:t>
      </w:r>
      <w:r w:rsidRPr="00515742">
        <w:rPr>
          <w:rFonts w:ascii="Arial" w:hAnsi="Arial" w:cs="Arial"/>
          <w:sz w:val="24"/>
          <w:szCs w:val="24"/>
        </w:rPr>
        <w:t xml:space="preserve"> One of the ways a person who uses Assistive Technologies can navigate a document is by skipping from hyperlink to hyperlink, or they can also pull up a list of all the links in a document (Insert + F7). Since </w:t>
      </w:r>
      <w:proofErr w:type="gramStart"/>
      <w:r w:rsidRPr="00515742">
        <w:rPr>
          <w:rFonts w:ascii="Arial" w:hAnsi="Arial" w:cs="Arial"/>
          <w:sz w:val="24"/>
          <w:szCs w:val="24"/>
        </w:rPr>
        <w:t>both of these</w:t>
      </w:r>
      <w:proofErr w:type="gramEnd"/>
      <w:r w:rsidRPr="00515742">
        <w:rPr>
          <w:rFonts w:ascii="Arial" w:hAnsi="Arial" w:cs="Arial"/>
          <w:sz w:val="24"/>
          <w:szCs w:val="24"/>
        </w:rPr>
        <w:t xml:space="preserve"> methods of navigation do not include any of the surrounding text, the hyperlink text by itself needs to provide sufficient meaning.</w:t>
      </w:r>
    </w:p>
    <w:p w14:paraId="1B1DE4CC" w14:textId="77777777" w:rsidR="00515742" w:rsidRDefault="00515742" w:rsidP="00515742">
      <w:pPr>
        <w:rPr>
          <w:rFonts w:ascii="Arial" w:hAnsi="Arial" w:cs="Arial"/>
          <w:sz w:val="24"/>
          <w:szCs w:val="24"/>
        </w:rPr>
      </w:pPr>
      <w:r w:rsidRPr="00515742">
        <w:rPr>
          <w:rFonts w:ascii="Arial" w:hAnsi="Arial" w:cs="Arial"/>
          <w:sz w:val="24"/>
          <w:szCs w:val="24"/>
        </w:rPr>
        <w:t>For this reason, using phrases like, ‘Click Here’, or ‘Visit’ are not sufficient as they by themselves do not provide enough meaning.</w:t>
      </w:r>
    </w:p>
    <w:p w14:paraId="1ED3CA8A" w14:textId="1156BEBA" w:rsidR="0064074D" w:rsidRPr="00D26CD6" w:rsidRDefault="00781C7C" w:rsidP="00781C7C">
      <w:pPr>
        <w:pStyle w:val="ListParagraph"/>
        <w:numPr>
          <w:ilvl w:val="0"/>
          <w:numId w:val="11"/>
        </w:numPr>
        <w:spacing w:after="17760"/>
        <w:rPr>
          <w:rFonts w:ascii="Arial" w:hAnsi="Arial" w:cs="Arial"/>
          <w:b/>
          <w:sz w:val="24"/>
          <w:szCs w:val="24"/>
        </w:rPr>
      </w:pPr>
      <w:r w:rsidRPr="00D26CD6">
        <w:rPr>
          <w:rFonts w:ascii="Arial" w:hAnsi="Arial" w:cs="Arial"/>
          <w:sz w:val="24"/>
          <w:szCs w:val="24"/>
        </w:rPr>
        <w:t xml:space="preserve"> </w:t>
      </w:r>
      <w:r w:rsidR="0064074D" w:rsidRPr="00D26CD6">
        <w:rPr>
          <w:rFonts w:ascii="Arial" w:hAnsi="Arial" w:cs="Arial"/>
          <w:sz w:val="24"/>
          <w:szCs w:val="24"/>
        </w:rPr>
        <w:t xml:space="preserve">Right-click on </w:t>
      </w:r>
      <w:r w:rsidR="008B7D82" w:rsidRPr="00D26CD6">
        <w:rPr>
          <w:rFonts w:ascii="Arial" w:hAnsi="Arial" w:cs="Arial"/>
          <w:sz w:val="24"/>
          <w:szCs w:val="24"/>
        </w:rPr>
        <w:t>“</w:t>
      </w:r>
      <w:r w:rsidR="0064074D" w:rsidRPr="00D26CD6">
        <w:rPr>
          <w:rFonts w:ascii="Arial" w:hAnsi="Arial" w:cs="Arial"/>
          <w:sz w:val="24"/>
          <w:szCs w:val="24"/>
        </w:rPr>
        <w:t>Hyper</w:t>
      </w:r>
      <w:r w:rsidR="008B7D82" w:rsidRPr="00D26CD6">
        <w:rPr>
          <w:rFonts w:ascii="Arial" w:hAnsi="Arial" w:cs="Arial"/>
          <w:sz w:val="24"/>
          <w:szCs w:val="24"/>
        </w:rPr>
        <w:t>link”.</w:t>
      </w:r>
    </w:p>
    <w:p w14:paraId="3E0DE1A8" w14:textId="77777777" w:rsidR="008B7D82" w:rsidRPr="00D26CD6" w:rsidRDefault="008B7D82" w:rsidP="008B7D82">
      <w:pPr>
        <w:pStyle w:val="ListParagraph"/>
        <w:numPr>
          <w:ilvl w:val="0"/>
          <w:numId w:val="11"/>
        </w:numPr>
        <w:spacing w:after="100" w:afterAutospacing="1"/>
        <w:rPr>
          <w:rFonts w:ascii="Arial" w:hAnsi="Arial" w:cs="Arial"/>
          <w:b/>
          <w:sz w:val="24"/>
          <w:szCs w:val="24"/>
        </w:rPr>
      </w:pPr>
      <w:r w:rsidRPr="00D26CD6">
        <w:rPr>
          <w:rFonts w:ascii="Arial" w:hAnsi="Arial" w:cs="Arial"/>
          <w:sz w:val="24"/>
          <w:szCs w:val="24"/>
        </w:rPr>
        <w:t>Select “Edit Hyperlink”.</w:t>
      </w:r>
    </w:p>
    <w:p w14:paraId="3596B57C" w14:textId="77777777" w:rsidR="008B7D82" w:rsidRPr="00D26CD6" w:rsidRDefault="008B7D82" w:rsidP="008B7D82">
      <w:pPr>
        <w:spacing w:after="17760"/>
        <w:rPr>
          <w:rFonts w:ascii="Arial" w:hAnsi="Arial" w:cs="Arial"/>
          <w:b/>
          <w:sz w:val="24"/>
          <w:szCs w:val="24"/>
        </w:rPr>
      </w:pPr>
      <w:r w:rsidRPr="00D26CD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0A1E154" wp14:editId="1D4E3D04">
            <wp:extent cx="3933825" cy="4267200"/>
            <wp:effectExtent l="0" t="0" r="9525" b="0"/>
            <wp:docPr id="2" name="Picture 2" descr="Instructions for proper word document remediation." title="ADA Remediation Instruction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D2C83" w14:textId="77777777" w:rsidR="008B7D82" w:rsidRPr="00D26CD6" w:rsidRDefault="008B7D82" w:rsidP="008B7D82">
      <w:pPr>
        <w:pStyle w:val="Heading1"/>
        <w:rPr>
          <w:rFonts w:ascii="Arial" w:hAnsi="Arial" w:cs="Arial"/>
          <w:sz w:val="24"/>
          <w:szCs w:val="24"/>
        </w:rPr>
      </w:pPr>
      <w:r w:rsidRPr="00D26CD6">
        <w:rPr>
          <w:rFonts w:ascii="Arial" w:hAnsi="Arial" w:cs="Arial"/>
          <w:sz w:val="24"/>
          <w:szCs w:val="24"/>
        </w:rPr>
        <w:lastRenderedPageBreak/>
        <w:t>Hyperlink Text cont.</w:t>
      </w:r>
    </w:p>
    <w:p w14:paraId="01618EF6" w14:textId="77777777" w:rsidR="008B7D82" w:rsidRPr="00D26CD6" w:rsidRDefault="008B7D82" w:rsidP="008B7D82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4"/>
          <w:szCs w:val="24"/>
        </w:rPr>
      </w:pPr>
      <w:r w:rsidRPr="00D26CD6">
        <w:rPr>
          <w:rFonts w:ascii="Arial" w:hAnsi="Arial" w:cs="Arial"/>
          <w:sz w:val="24"/>
          <w:szCs w:val="24"/>
        </w:rPr>
        <w:t>Select the “</w:t>
      </w:r>
      <w:proofErr w:type="spellStart"/>
      <w:r w:rsidRPr="00D26CD6">
        <w:rPr>
          <w:rFonts w:ascii="Arial" w:hAnsi="Arial" w:cs="Arial"/>
          <w:sz w:val="24"/>
          <w:szCs w:val="24"/>
        </w:rPr>
        <w:t>screenTip</w:t>
      </w:r>
      <w:proofErr w:type="spellEnd"/>
      <w:r w:rsidRPr="00D26CD6">
        <w:rPr>
          <w:rFonts w:ascii="Arial" w:hAnsi="Arial" w:cs="Arial"/>
          <w:sz w:val="24"/>
          <w:szCs w:val="24"/>
        </w:rPr>
        <w:t>” tab.</w:t>
      </w:r>
    </w:p>
    <w:p w14:paraId="16B6201A" w14:textId="44B69D68" w:rsidR="008B7D82" w:rsidRPr="00D26CD6" w:rsidRDefault="008B7D82" w:rsidP="008B7D82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4"/>
          <w:szCs w:val="24"/>
        </w:rPr>
      </w:pPr>
      <w:r w:rsidRPr="00D26CD6">
        <w:rPr>
          <w:rFonts w:ascii="Arial" w:hAnsi="Arial" w:cs="Arial"/>
          <w:sz w:val="24"/>
          <w:szCs w:val="24"/>
        </w:rPr>
        <w:t>Give the Hyperlink a description.</w:t>
      </w:r>
    </w:p>
    <w:p w14:paraId="63FA49C7" w14:textId="149F6864" w:rsidR="008B7D82" w:rsidRPr="00D26CD6" w:rsidRDefault="008B7D82" w:rsidP="008B7D82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4"/>
          <w:szCs w:val="24"/>
        </w:rPr>
      </w:pPr>
      <w:r w:rsidRPr="00D26CD6">
        <w:rPr>
          <w:rFonts w:ascii="Arial" w:hAnsi="Arial" w:cs="Arial"/>
          <w:sz w:val="24"/>
          <w:szCs w:val="24"/>
        </w:rPr>
        <w:t xml:space="preserve">Select “OK” </w:t>
      </w:r>
      <w:r w:rsidR="00C810FA">
        <w:rPr>
          <w:rFonts w:ascii="Arial" w:hAnsi="Arial" w:cs="Arial"/>
          <w:sz w:val="24"/>
          <w:szCs w:val="24"/>
        </w:rPr>
        <w:t xml:space="preserve">in the “Set Hyperlink ScreenTip” dialog box and again in the “Edit Hyperlink” dialog box </w:t>
      </w:r>
      <w:r w:rsidR="00C810FA" w:rsidRPr="00D26CD6">
        <w:rPr>
          <w:rFonts w:ascii="Arial" w:hAnsi="Arial" w:cs="Arial"/>
          <w:sz w:val="24"/>
          <w:szCs w:val="24"/>
        </w:rPr>
        <w:t>to save changes</w:t>
      </w:r>
      <w:r w:rsidRPr="00D26CD6">
        <w:rPr>
          <w:rFonts w:ascii="Arial" w:hAnsi="Arial" w:cs="Arial"/>
          <w:sz w:val="24"/>
          <w:szCs w:val="24"/>
        </w:rPr>
        <w:t>.</w:t>
      </w:r>
    </w:p>
    <w:p w14:paraId="13ED55D0" w14:textId="77777777" w:rsidR="008B7D82" w:rsidRPr="00D26CD6" w:rsidRDefault="004B60F9" w:rsidP="008B7D82">
      <w:pPr>
        <w:rPr>
          <w:rFonts w:ascii="Arial" w:hAnsi="Arial" w:cs="Arial"/>
          <w:b/>
          <w:sz w:val="24"/>
          <w:szCs w:val="24"/>
        </w:rPr>
      </w:pPr>
      <w:r w:rsidRPr="00D26CD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D8792B3" wp14:editId="3513CB79">
            <wp:extent cx="5553075" cy="2981325"/>
            <wp:effectExtent l="0" t="0" r="9525" b="9525"/>
            <wp:docPr id="7" name="Picture 7" descr="Instructions for remediating word documents to make them ADA compliant." title="ADA Remediation Instruction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1C7C2" w14:textId="77777777" w:rsidR="008B7D82" w:rsidRPr="00D26CD6" w:rsidRDefault="008B7D82" w:rsidP="00B0605B">
      <w:pPr>
        <w:spacing w:after="17760"/>
        <w:rPr>
          <w:rFonts w:ascii="Arial" w:hAnsi="Arial" w:cs="Arial"/>
          <w:b/>
          <w:sz w:val="24"/>
          <w:szCs w:val="24"/>
        </w:rPr>
      </w:pPr>
      <w:r w:rsidRPr="00D26CD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371B0C1" wp14:editId="4B96C71C">
            <wp:extent cx="3762375" cy="1695450"/>
            <wp:effectExtent l="0" t="0" r="9525" b="0"/>
            <wp:docPr id="4" name="Picture 4" descr="Instructions for proper word document remediation." title="ADA Remediation Instruction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923FC" w14:textId="77777777" w:rsidR="00B0605B" w:rsidRPr="00D26CD6" w:rsidRDefault="00B0605B" w:rsidP="00B0605B">
      <w:pPr>
        <w:pStyle w:val="Heading1"/>
        <w:rPr>
          <w:rFonts w:ascii="Arial" w:hAnsi="Arial" w:cs="Arial"/>
          <w:sz w:val="24"/>
          <w:szCs w:val="24"/>
        </w:rPr>
      </w:pPr>
      <w:r w:rsidRPr="00D26CD6">
        <w:rPr>
          <w:rFonts w:ascii="Arial" w:hAnsi="Arial" w:cs="Arial"/>
          <w:sz w:val="24"/>
          <w:szCs w:val="24"/>
        </w:rPr>
        <w:lastRenderedPageBreak/>
        <w:t>Repeated Blank Characters</w:t>
      </w:r>
    </w:p>
    <w:p w14:paraId="64C65176" w14:textId="77777777" w:rsidR="00B0605B" w:rsidRPr="00D26CD6" w:rsidRDefault="00B0605B" w:rsidP="00B0605B">
      <w:pPr>
        <w:rPr>
          <w:rFonts w:ascii="Arial" w:hAnsi="Arial" w:cs="Arial"/>
          <w:sz w:val="24"/>
          <w:szCs w:val="24"/>
        </w:rPr>
      </w:pPr>
      <w:r w:rsidRPr="00D26CD6">
        <w:rPr>
          <w:rFonts w:ascii="Arial" w:hAnsi="Arial" w:cs="Arial"/>
          <w:sz w:val="24"/>
          <w:szCs w:val="24"/>
        </w:rPr>
        <w:t>One of the most common errors that you will encounter in a word document is repeated blan</w:t>
      </w:r>
      <w:r w:rsidR="006A501C" w:rsidRPr="00D26CD6">
        <w:rPr>
          <w:rFonts w:ascii="Arial" w:hAnsi="Arial" w:cs="Arial"/>
          <w:sz w:val="24"/>
          <w:szCs w:val="24"/>
        </w:rPr>
        <w:t>k characters. To fix this issue</w:t>
      </w:r>
      <w:r w:rsidRPr="00D26CD6">
        <w:rPr>
          <w:rFonts w:ascii="Arial" w:hAnsi="Arial" w:cs="Arial"/>
          <w:sz w:val="24"/>
          <w:szCs w:val="24"/>
        </w:rPr>
        <w:t>, follow these steps.</w:t>
      </w:r>
    </w:p>
    <w:p w14:paraId="273010AF" w14:textId="77777777" w:rsidR="00B0605B" w:rsidRPr="00D26CD6" w:rsidRDefault="00B0605B" w:rsidP="00B0605B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 w:rsidRPr="00D26CD6">
        <w:rPr>
          <w:rFonts w:ascii="Arial" w:hAnsi="Arial" w:cs="Arial"/>
          <w:sz w:val="24"/>
          <w:szCs w:val="24"/>
        </w:rPr>
        <w:t>Place the cursor at the end of the sentence or paragraph.</w:t>
      </w:r>
    </w:p>
    <w:p w14:paraId="79FCC3DD" w14:textId="77777777" w:rsidR="00B0605B" w:rsidRPr="00D26CD6" w:rsidRDefault="000F7248" w:rsidP="00B0605B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 w:rsidRPr="00D26CD6">
        <w:rPr>
          <w:rFonts w:ascii="Arial" w:hAnsi="Arial" w:cs="Arial"/>
          <w:sz w:val="24"/>
          <w:szCs w:val="24"/>
        </w:rPr>
        <w:t>Select this “Icon” and it will open paragraph settings.</w:t>
      </w:r>
    </w:p>
    <w:p w14:paraId="70F301A0" w14:textId="77777777" w:rsidR="000F7248" w:rsidRPr="00D26CD6" w:rsidRDefault="000F7248" w:rsidP="00B0605B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 w:rsidRPr="00D26CD6">
        <w:rPr>
          <w:rFonts w:ascii="Arial" w:hAnsi="Arial" w:cs="Arial"/>
          <w:sz w:val="24"/>
          <w:szCs w:val="24"/>
        </w:rPr>
        <w:t>Add the spacing that is preferred for your document.</w:t>
      </w:r>
    </w:p>
    <w:p w14:paraId="35923935" w14:textId="77777777" w:rsidR="000F7248" w:rsidRPr="00D26CD6" w:rsidRDefault="000F7248" w:rsidP="00B0605B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 w:rsidRPr="00D26CD6">
        <w:rPr>
          <w:rFonts w:ascii="Arial" w:hAnsi="Arial" w:cs="Arial"/>
          <w:sz w:val="24"/>
          <w:szCs w:val="24"/>
        </w:rPr>
        <w:t>Click “OK” to save you</w:t>
      </w:r>
      <w:r w:rsidR="00821307" w:rsidRPr="00D26CD6">
        <w:rPr>
          <w:rFonts w:ascii="Arial" w:hAnsi="Arial" w:cs="Arial"/>
          <w:sz w:val="24"/>
          <w:szCs w:val="24"/>
        </w:rPr>
        <w:t>r</w:t>
      </w:r>
      <w:r w:rsidRPr="00D26CD6">
        <w:rPr>
          <w:rFonts w:ascii="Arial" w:hAnsi="Arial" w:cs="Arial"/>
          <w:sz w:val="24"/>
          <w:szCs w:val="24"/>
        </w:rPr>
        <w:t xml:space="preserve"> changes.</w:t>
      </w:r>
    </w:p>
    <w:p w14:paraId="45A97740" w14:textId="6E8D7A08" w:rsidR="000F7248" w:rsidRPr="00D26CD6" w:rsidRDefault="00E75654" w:rsidP="00425695">
      <w:pPr>
        <w:spacing w:after="17760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09B9DB3D" wp14:editId="52E603A9">
            <wp:extent cx="5943600" cy="5227320"/>
            <wp:effectExtent l="0" t="0" r="0" b="0"/>
            <wp:docPr id="9" name="Picture 9" descr="cid:image003.jpg@01D40EED.34C65C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jpg@01D40EED.34C65C40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2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1CDD8" w14:textId="77777777" w:rsidR="00705EEA" w:rsidRPr="00D26CD6" w:rsidRDefault="00705EEA" w:rsidP="00705EEA">
      <w:pPr>
        <w:pStyle w:val="Heading1"/>
        <w:rPr>
          <w:rFonts w:ascii="Arial" w:hAnsi="Arial" w:cs="Arial"/>
          <w:sz w:val="24"/>
          <w:szCs w:val="24"/>
        </w:rPr>
      </w:pPr>
      <w:r w:rsidRPr="00D26CD6">
        <w:rPr>
          <w:rFonts w:ascii="Arial" w:hAnsi="Arial" w:cs="Arial"/>
          <w:sz w:val="24"/>
          <w:szCs w:val="24"/>
        </w:rPr>
        <w:lastRenderedPageBreak/>
        <w:t>Headings and Font Styles</w:t>
      </w:r>
    </w:p>
    <w:p w14:paraId="61D2A4FB" w14:textId="77777777" w:rsidR="00705EEA" w:rsidRPr="00D26CD6" w:rsidRDefault="00705EEA" w:rsidP="00705EEA">
      <w:pPr>
        <w:rPr>
          <w:rFonts w:ascii="Arial" w:hAnsi="Arial" w:cs="Arial"/>
          <w:sz w:val="24"/>
          <w:szCs w:val="24"/>
        </w:rPr>
      </w:pPr>
      <w:r w:rsidRPr="00D26CD6">
        <w:rPr>
          <w:rFonts w:ascii="Arial" w:hAnsi="Arial" w:cs="Arial"/>
          <w:sz w:val="24"/>
          <w:szCs w:val="24"/>
        </w:rPr>
        <w:t xml:space="preserve">The font styles </w:t>
      </w:r>
      <w:r w:rsidRPr="00D26CD6">
        <w:rPr>
          <w:rFonts w:ascii="Arial" w:hAnsi="Arial" w:cs="Arial"/>
          <w:b/>
          <w:sz w:val="24"/>
          <w:szCs w:val="24"/>
        </w:rPr>
        <w:t>Arial</w:t>
      </w:r>
      <w:r w:rsidRPr="00D26CD6">
        <w:rPr>
          <w:rFonts w:ascii="Arial" w:hAnsi="Arial" w:cs="Arial"/>
          <w:sz w:val="24"/>
          <w:szCs w:val="24"/>
        </w:rPr>
        <w:t xml:space="preserve"> and </w:t>
      </w:r>
      <w:r w:rsidRPr="00D26CD6">
        <w:rPr>
          <w:rFonts w:ascii="Arial" w:hAnsi="Arial" w:cs="Arial"/>
          <w:b/>
          <w:sz w:val="24"/>
          <w:szCs w:val="24"/>
        </w:rPr>
        <w:t>Verdana</w:t>
      </w:r>
      <w:r w:rsidRPr="00D26CD6">
        <w:rPr>
          <w:rFonts w:ascii="Arial" w:hAnsi="Arial" w:cs="Arial"/>
          <w:sz w:val="24"/>
          <w:szCs w:val="24"/>
        </w:rPr>
        <w:t xml:space="preserve"> are the most commonly recommended due to both their readability and availability across a variety of computer operating systems.  Generally, sans-serif fonts work best as screens with low resolution make serif fonts more difficult to read.  </w:t>
      </w:r>
    </w:p>
    <w:p w14:paraId="69101AAE" w14:textId="77777777" w:rsidR="00705EEA" w:rsidRPr="00D26CD6" w:rsidRDefault="00705EEA" w:rsidP="00705EEA">
      <w:pPr>
        <w:rPr>
          <w:rFonts w:ascii="Arial" w:hAnsi="Arial" w:cs="Arial"/>
          <w:sz w:val="24"/>
          <w:szCs w:val="24"/>
        </w:rPr>
      </w:pPr>
      <w:r w:rsidRPr="00D26CD6">
        <w:rPr>
          <w:rFonts w:ascii="Arial" w:hAnsi="Arial" w:cs="Arial"/>
          <w:sz w:val="24"/>
          <w:szCs w:val="24"/>
        </w:rPr>
        <w:t xml:space="preserve">No matter whether you choose Arial or Verdana, a minimum standard font size is 12 pixels. </w:t>
      </w:r>
    </w:p>
    <w:p w14:paraId="4D2A8424" w14:textId="031C6E68" w:rsidR="00425695" w:rsidRDefault="00705EEA" w:rsidP="00425695">
      <w:pPr>
        <w:jc w:val="center"/>
        <w:rPr>
          <w:rFonts w:ascii="Arial" w:hAnsi="Arial" w:cs="Arial"/>
          <w:sz w:val="24"/>
          <w:szCs w:val="24"/>
        </w:rPr>
      </w:pPr>
      <w:r w:rsidRPr="00D26CD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8DF3102" wp14:editId="5BB615D6">
            <wp:extent cx="5943600" cy="14306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44C84" w14:textId="29B861C3" w:rsidR="00556E28" w:rsidRDefault="00556E28" w:rsidP="00556E28">
      <w:pPr>
        <w:rPr>
          <w:rFonts w:ascii="Arial" w:hAnsi="Arial" w:cs="Arial"/>
          <w:sz w:val="24"/>
          <w:szCs w:val="24"/>
        </w:rPr>
      </w:pPr>
    </w:p>
    <w:p w14:paraId="383C63B3" w14:textId="77777777" w:rsidR="00556E28" w:rsidRDefault="00556E28" w:rsidP="00556E28">
      <w:pPr>
        <w:pStyle w:val="Heading1"/>
      </w:pPr>
      <w:r>
        <w:t>Additional Resources</w:t>
      </w:r>
    </w:p>
    <w:p w14:paraId="56F319D2" w14:textId="660DBDEF" w:rsidR="00556E28" w:rsidRDefault="00556E28" w:rsidP="00556E28">
      <w:pPr>
        <w:rPr>
          <w:sz w:val="24"/>
          <w:szCs w:val="24"/>
        </w:rPr>
      </w:pPr>
      <w:r>
        <w:rPr>
          <w:sz w:val="24"/>
          <w:szCs w:val="24"/>
        </w:rPr>
        <w:t>If your word document needs to include any of the following elements, please refer to the guide below:</w:t>
      </w:r>
    </w:p>
    <w:p w14:paraId="47327DD5" w14:textId="77777777" w:rsidR="00556E28" w:rsidRDefault="00556E28" w:rsidP="00556E28">
      <w:pPr>
        <w:pStyle w:val="Heading2"/>
        <w:rPr>
          <w:rFonts w:eastAsia="Times New Roman"/>
          <w:szCs w:val="24"/>
        </w:rPr>
      </w:pPr>
      <w:r>
        <w:rPr>
          <w:rFonts w:eastAsia="Times New Roman"/>
        </w:rPr>
        <w:t>Document Headers</w:t>
      </w:r>
    </w:p>
    <w:p w14:paraId="77122779" w14:textId="66ED8D86" w:rsidR="00556E28" w:rsidRDefault="00556E28" w:rsidP="00556E28">
      <w:r>
        <w:t xml:space="preserve">If creating letterhead or a document that needs a document header refer to </w:t>
      </w:r>
      <w:r>
        <w:br/>
      </w:r>
      <w:hyperlink r:id="rId25" w:history="1">
        <w:r w:rsidRPr="00AF4CBB">
          <w:rPr>
            <w:rStyle w:val="Hyperlink"/>
            <w:b/>
            <w:bCs/>
            <w:i/>
            <w:iCs/>
          </w:rPr>
          <w:t>Creating Document Headers guide</w:t>
        </w:r>
      </w:hyperlink>
    </w:p>
    <w:p w14:paraId="5977BEAE" w14:textId="77777777" w:rsidR="00556E28" w:rsidRDefault="00556E28" w:rsidP="00556E28">
      <w:pPr>
        <w:rPr>
          <w:b/>
          <w:bCs/>
        </w:rPr>
      </w:pPr>
      <w:r>
        <w:rPr>
          <w:b/>
          <w:bCs/>
        </w:rPr>
        <w:t>Contrast-Ratio (Use Color Appropriately)</w:t>
      </w:r>
    </w:p>
    <w:p w14:paraId="61DB05EE" w14:textId="660D4D7B" w:rsidR="00556E28" w:rsidRDefault="00556E28" w:rsidP="00556E28">
      <w:r>
        <w:t xml:space="preserve">If you need to add a hyperlink in your document refer to </w:t>
      </w:r>
      <w:r>
        <w:br/>
      </w:r>
      <w:hyperlink r:id="rId26" w:history="1">
        <w:r w:rsidRPr="00AF4CBB">
          <w:rPr>
            <w:rStyle w:val="Hyperlink"/>
            <w:b/>
            <w:bCs/>
            <w:i/>
            <w:iCs/>
          </w:rPr>
          <w:t>Word Documents – Use Color Appropriately</w:t>
        </w:r>
        <w:r w:rsidRPr="00AF4CBB">
          <w:rPr>
            <w:rStyle w:val="Hyperlink"/>
          </w:rPr>
          <w:t xml:space="preserve"> </w:t>
        </w:r>
        <w:r w:rsidRPr="00AF4CBB">
          <w:rPr>
            <w:rStyle w:val="Hyperlink"/>
            <w:b/>
            <w:bCs/>
            <w:i/>
            <w:iCs/>
          </w:rPr>
          <w:t>guide</w:t>
        </w:r>
      </w:hyperlink>
    </w:p>
    <w:p w14:paraId="2A7F6ACE" w14:textId="77777777" w:rsidR="00556E28" w:rsidRDefault="00556E28" w:rsidP="00556E28">
      <w:pPr>
        <w:spacing w:before="240"/>
        <w:rPr>
          <w:b/>
          <w:bCs/>
        </w:rPr>
      </w:pPr>
      <w:r>
        <w:rPr>
          <w:b/>
          <w:bCs/>
        </w:rPr>
        <w:t>Tables of Contents</w:t>
      </w:r>
    </w:p>
    <w:p w14:paraId="75313786" w14:textId="76C9CC0C" w:rsidR="00556E28" w:rsidRDefault="00556E28" w:rsidP="00556E28">
      <w:r>
        <w:t xml:space="preserve">If you need to add a hyperlink in your document refer to </w:t>
      </w:r>
      <w:r>
        <w:br/>
      </w:r>
      <w:hyperlink r:id="rId27" w:history="1">
        <w:r w:rsidRPr="00AF4CBB">
          <w:rPr>
            <w:rStyle w:val="Hyperlink"/>
            <w:b/>
            <w:bCs/>
            <w:i/>
            <w:iCs/>
          </w:rPr>
          <w:t>Microsoft Word Accessible Table of Contents</w:t>
        </w:r>
      </w:hyperlink>
    </w:p>
    <w:p w14:paraId="7C2C15F3" w14:textId="77777777" w:rsidR="00556E28" w:rsidRDefault="00556E28" w:rsidP="00556E28">
      <w:pPr>
        <w:rPr>
          <w:sz w:val="24"/>
          <w:szCs w:val="24"/>
        </w:rPr>
      </w:pPr>
    </w:p>
    <w:p w14:paraId="218B3F59" w14:textId="77777777" w:rsidR="00556E28" w:rsidRPr="00D26CD6" w:rsidRDefault="00556E28" w:rsidP="00556E28">
      <w:pPr>
        <w:rPr>
          <w:rFonts w:ascii="Arial" w:hAnsi="Arial" w:cs="Arial"/>
          <w:sz w:val="24"/>
          <w:szCs w:val="24"/>
        </w:rPr>
      </w:pPr>
    </w:p>
    <w:sectPr w:rsidR="00556E28" w:rsidRPr="00D26CD6"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9E74E" w14:textId="77777777" w:rsidR="00BE5AA5" w:rsidRDefault="00BE5AA5" w:rsidP="003923DF">
      <w:pPr>
        <w:spacing w:after="0" w:line="240" w:lineRule="auto"/>
      </w:pPr>
      <w:r>
        <w:separator/>
      </w:r>
    </w:p>
  </w:endnote>
  <w:endnote w:type="continuationSeparator" w:id="0">
    <w:p w14:paraId="3EF77A9B" w14:textId="77777777" w:rsidR="00BE5AA5" w:rsidRDefault="00BE5AA5" w:rsidP="00392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DE329" w14:textId="00405BE4" w:rsidR="00D26CD6" w:rsidRDefault="00D26CD6" w:rsidP="00D26CD6">
    <w:pPr>
      <w:pStyle w:val="Footer"/>
      <w:tabs>
        <w:tab w:val="clear" w:pos="4680"/>
        <w:tab w:val="clear" w:pos="9360"/>
      </w:tabs>
      <w:ind w:left="720"/>
      <w:jc w:val="right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14:paraId="02B9D208" w14:textId="77777777" w:rsidR="00D26CD6" w:rsidRDefault="00D26C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9C3C6" w14:textId="77777777" w:rsidR="00BE5AA5" w:rsidRDefault="00BE5AA5" w:rsidP="003923DF">
      <w:pPr>
        <w:spacing w:after="0" w:line="240" w:lineRule="auto"/>
      </w:pPr>
      <w:r>
        <w:separator/>
      </w:r>
    </w:p>
  </w:footnote>
  <w:footnote w:type="continuationSeparator" w:id="0">
    <w:p w14:paraId="7B5260C7" w14:textId="77777777" w:rsidR="00BE5AA5" w:rsidRDefault="00BE5AA5" w:rsidP="00392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95A32"/>
    <w:multiLevelType w:val="hybridMultilevel"/>
    <w:tmpl w:val="256ADA20"/>
    <w:lvl w:ilvl="0" w:tplc="56AA49F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CC1068"/>
    <w:multiLevelType w:val="hybridMultilevel"/>
    <w:tmpl w:val="81645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020A1"/>
    <w:multiLevelType w:val="hybridMultilevel"/>
    <w:tmpl w:val="0C243E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E70E1"/>
    <w:multiLevelType w:val="hybridMultilevel"/>
    <w:tmpl w:val="60EA6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C3A82"/>
    <w:multiLevelType w:val="hybridMultilevel"/>
    <w:tmpl w:val="36AA7CBA"/>
    <w:lvl w:ilvl="0" w:tplc="1D0EEF34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 w15:restartNumberingAfterBreak="0">
    <w:nsid w:val="2B934FA3"/>
    <w:multiLevelType w:val="hybridMultilevel"/>
    <w:tmpl w:val="73DC28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F798B"/>
    <w:multiLevelType w:val="hybridMultilevel"/>
    <w:tmpl w:val="C4E2B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228C8"/>
    <w:multiLevelType w:val="hybridMultilevel"/>
    <w:tmpl w:val="55FAA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3422C"/>
    <w:multiLevelType w:val="hybridMultilevel"/>
    <w:tmpl w:val="60EA6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71B1A"/>
    <w:multiLevelType w:val="hybridMultilevel"/>
    <w:tmpl w:val="4BE0202A"/>
    <w:lvl w:ilvl="0" w:tplc="F27C18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E0091"/>
    <w:multiLevelType w:val="hybridMultilevel"/>
    <w:tmpl w:val="42B45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4C4698"/>
    <w:multiLevelType w:val="hybridMultilevel"/>
    <w:tmpl w:val="814CCA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CC3260"/>
    <w:multiLevelType w:val="hybridMultilevel"/>
    <w:tmpl w:val="572EF7BE"/>
    <w:lvl w:ilvl="0" w:tplc="BE44ECF4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7208BE"/>
    <w:multiLevelType w:val="hybridMultilevel"/>
    <w:tmpl w:val="5EF079BE"/>
    <w:lvl w:ilvl="0" w:tplc="11A8E0A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D1120"/>
    <w:multiLevelType w:val="hybridMultilevel"/>
    <w:tmpl w:val="329628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132EB"/>
    <w:multiLevelType w:val="hybridMultilevel"/>
    <w:tmpl w:val="55C847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1"/>
  </w:num>
  <w:num w:numId="5">
    <w:abstractNumId w:val="12"/>
  </w:num>
  <w:num w:numId="6">
    <w:abstractNumId w:val="13"/>
  </w:num>
  <w:num w:numId="7">
    <w:abstractNumId w:val="8"/>
  </w:num>
  <w:num w:numId="8">
    <w:abstractNumId w:val="2"/>
  </w:num>
  <w:num w:numId="9">
    <w:abstractNumId w:val="3"/>
  </w:num>
  <w:num w:numId="10">
    <w:abstractNumId w:val="15"/>
  </w:num>
  <w:num w:numId="11">
    <w:abstractNumId w:val="5"/>
  </w:num>
  <w:num w:numId="12">
    <w:abstractNumId w:val="11"/>
  </w:num>
  <w:num w:numId="13">
    <w:abstractNumId w:val="14"/>
  </w:num>
  <w:num w:numId="14">
    <w:abstractNumId w:val="7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3DF"/>
    <w:rsid w:val="0008205C"/>
    <w:rsid w:val="000F318B"/>
    <w:rsid w:val="000F7248"/>
    <w:rsid w:val="001057A2"/>
    <w:rsid w:val="001262E8"/>
    <w:rsid w:val="001F2A9C"/>
    <w:rsid w:val="00207ED8"/>
    <w:rsid w:val="00276DEC"/>
    <w:rsid w:val="0029626B"/>
    <w:rsid w:val="002D3EC8"/>
    <w:rsid w:val="002E171E"/>
    <w:rsid w:val="003923DF"/>
    <w:rsid w:val="003D32B9"/>
    <w:rsid w:val="003F22DC"/>
    <w:rsid w:val="00425695"/>
    <w:rsid w:val="00457431"/>
    <w:rsid w:val="0048750B"/>
    <w:rsid w:val="004B60F9"/>
    <w:rsid w:val="00515742"/>
    <w:rsid w:val="00556E28"/>
    <w:rsid w:val="00616D46"/>
    <w:rsid w:val="0064074D"/>
    <w:rsid w:val="006A501C"/>
    <w:rsid w:val="006D5B52"/>
    <w:rsid w:val="00705EEA"/>
    <w:rsid w:val="00781C7C"/>
    <w:rsid w:val="007A154B"/>
    <w:rsid w:val="008012C8"/>
    <w:rsid w:val="00821307"/>
    <w:rsid w:val="00826B79"/>
    <w:rsid w:val="00840524"/>
    <w:rsid w:val="00846222"/>
    <w:rsid w:val="00884601"/>
    <w:rsid w:val="008B7D82"/>
    <w:rsid w:val="008D70CB"/>
    <w:rsid w:val="00966485"/>
    <w:rsid w:val="009A7315"/>
    <w:rsid w:val="009B766E"/>
    <w:rsid w:val="009F3952"/>
    <w:rsid w:val="00AD1C89"/>
    <w:rsid w:val="00AE741F"/>
    <w:rsid w:val="00AF259B"/>
    <w:rsid w:val="00AF4CBB"/>
    <w:rsid w:val="00B0605B"/>
    <w:rsid w:val="00B257E7"/>
    <w:rsid w:val="00B26B00"/>
    <w:rsid w:val="00B679B9"/>
    <w:rsid w:val="00BE5AA5"/>
    <w:rsid w:val="00C015C0"/>
    <w:rsid w:val="00C810FA"/>
    <w:rsid w:val="00CD2C1F"/>
    <w:rsid w:val="00CD6623"/>
    <w:rsid w:val="00D04A00"/>
    <w:rsid w:val="00D26CD6"/>
    <w:rsid w:val="00D34B48"/>
    <w:rsid w:val="00D5641B"/>
    <w:rsid w:val="00D615C2"/>
    <w:rsid w:val="00DB0380"/>
    <w:rsid w:val="00E531A6"/>
    <w:rsid w:val="00E736C9"/>
    <w:rsid w:val="00E75654"/>
    <w:rsid w:val="00E82843"/>
    <w:rsid w:val="00E97DC2"/>
    <w:rsid w:val="00EC0A5D"/>
    <w:rsid w:val="00EE384D"/>
    <w:rsid w:val="00F44ED2"/>
    <w:rsid w:val="00F941FE"/>
    <w:rsid w:val="00F95FFB"/>
    <w:rsid w:val="00FA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811ED"/>
  <w15:chartTrackingRefBased/>
  <w15:docId w15:val="{479A7631-E2FF-420E-800D-24183FF29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22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2A9C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23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23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3DF"/>
  </w:style>
  <w:style w:type="paragraph" w:styleId="Footer">
    <w:name w:val="footer"/>
    <w:basedOn w:val="Normal"/>
    <w:link w:val="FooterChar"/>
    <w:uiPriority w:val="99"/>
    <w:unhideWhenUsed/>
    <w:rsid w:val="003923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3DF"/>
  </w:style>
  <w:style w:type="character" w:customStyle="1" w:styleId="Heading1Char">
    <w:name w:val="Heading 1 Char"/>
    <w:basedOn w:val="DefaultParagraphFont"/>
    <w:link w:val="Heading1"/>
    <w:uiPriority w:val="9"/>
    <w:rsid w:val="003F22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2A9C"/>
    <w:rPr>
      <w:rFonts w:eastAsiaTheme="majorEastAsia" w:cstheme="majorBidi"/>
      <w:b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A4C46"/>
    <w:pPr>
      <w:spacing w:after="0" w:line="240" w:lineRule="auto"/>
      <w:contextualSpacing/>
      <w:jc w:val="center"/>
    </w:pPr>
    <w:rPr>
      <w:rFonts w:eastAsiaTheme="majorEastAsia" w:cstheme="majorBidi"/>
      <w:color w:val="00B0F0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4C46"/>
    <w:rPr>
      <w:rFonts w:eastAsiaTheme="majorEastAsia" w:cstheme="majorBidi"/>
      <w:color w:val="00B0F0"/>
      <w:spacing w:val="-10"/>
      <w:kern w:val="28"/>
      <w:sz w:val="44"/>
      <w:szCs w:val="56"/>
    </w:rPr>
  </w:style>
  <w:style w:type="character" w:styleId="Hyperlink">
    <w:name w:val="Hyperlink"/>
    <w:basedOn w:val="DefaultParagraphFont"/>
    <w:uiPriority w:val="99"/>
    <w:unhideWhenUsed/>
    <w:rsid w:val="00D26C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6CD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6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654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"/>
    <w:rsid w:val="001262E8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ada.nv.gov/uploadedFiles/adanvgov/content/CMS/Word-CreateDocUseOfColor-ADA-Instructions.docx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ada.nv.gov/uploadedFiles/adanvgov/content/CMS/Word-CreateDocHeader-ADA-Instructions-inBrief.doc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cid:image003.jpg@01D40EED.34C65C40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ada.nv.gov/CMS/Remediation-Guides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hyperlink" Target="http://ada.nv.gov/uploadedFiles/adanvgov/content/CMS/Word-CreateDocHeader-ADA-Instructions-inBrief.docx%20http:/ada.nv.gov/uploadedFiles/adanvgov/content/CMS/Word-CreateDocTofC-ADA-Instructions.doc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AB5B7-9795-461B-B079-882329438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2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vada</Company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hrader</dc:creator>
  <cp:keywords/>
  <dc:description/>
  <cp:lastModifiedBy>Robert Shrader</cp:lastModifiedBy>
  <cp:revision>16</cp:revision>
  <cp:lastPrinted>2018-06-28T21:02:00Z</cp:lastPrinted>
  <dcterms:created xsi:type="dcterms:W3CDTF">2018-06-28T17:02:00Z</dcterms:created>
  <dcterms:modified xsi:type="dcterms:W3CDTF">2018-07-02T15:02:00Z</dcterms:modified>
</cp:coreProperties>
</file>